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A12" w:rsidRPr="00E8713D" w:rsidRDefault="008C2AE1" w:rsidP="006E3BD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Sun" w:eastAsia="SimSun" w:hAnsi="SimSun" w:cs="SimSun"/>
          <w:b/>
          <w:bCs/>
          <w:color w:val="000000"/>
          <w:sz w:val="32"/>
          <w:szCs w:val="32"/>
          <w:shd w:val="clear" w:color="auto" w:fill="FFFFFF"/>
          <w:lang w:eastAsia="zh-TW"/>
        </w:rPr>
      </w:pPr>
      <w:r w:rsidRPr="00E8713D">
        <w:rPr>
          <w:rFonts w:ascii="SimSun" w:eastAsia="SimSun" w:hAnsi="SimSun" w:cs="SimSun" w:hint="eastAsia"/>
          <w:b/>
          <w:bCs/>
          <w:color w:val="000000"/>
          <w:sz w:val="32"/>
          <w:szCs w:val="32"/>
          <w:shd w:val="clear" w:color="auto" w:fill="FFFFFF"/>
          <w:lang w:eastAsia="zh-TW"/>
        </w:rPr>
        <w:t>作向主敞開的器皿，並在神聖三一</w:t>
      </w:r>
    </w:p>
    <w:p w:rsidR="003D10BE" w:rsidRPr="00E8713D" w:rsidRDefault="008C2AE1" w:rsidP="006E3BD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Sun" w:eastAsia="SimSun" w:hAnsi="SimSun" w:cs="SimSun"/>
          <w:b/>
          <w:bCs/>
          <w:color w:val="000000"/>
          <w:sz w:val="32"/>
          <w:szCs w:val="32"/>
          <w:shd w:val="clear" w:color="auto" w:fill="FFFFFF"/>
          <w:lang w:eastAsia="zh-TW"/>
        </w:rPr>
      </w:pPr>
      <w:r w:rsidRPr="00E8713D">
        <w:rPr>
          <w:rFonts w:ascii="SimSun" w:eastAsia="SimSun" w:hAnsi="SimSun" w:cs="SimSun" w:hint="eastAsia"/>
          <w:b/>
          <w:bCs/>
          <w:color w:val="000000"/>
          <w:sz w:val="32"/>
          <w:szCs w:val="32"/>
          <w:shd w:val="clear" w:color="auto" w:fill="FFFFFF"/>
          <w:lang w:eastAsia="zh-TW"/>
        </w:rPr>
        <w:t>的神聖分賜裏過平常的日子</w:t>
      </w:r>
    </w:p>
    <w:p w:rsidR="003548B9" w:rsidRPr="002D172D" w:rsidRDefault="00EC2CE3" w:rsidP="006E3BD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/>
          <w:b/>
          <w:bCs/>
          <w:sz w:val="28"/>
          <w:szCs w:val="28"/>
          <w:lang w:eastAsia="zh-TW"/>
        </w:rPr>
      </w:pPr>
      <w:r w:rsidRPr="002D172D">
        <w:rPr>
          <w:rFonts w:ascii="SimHei" w:eastAsia="SimHei" w:hAnsi="SimHei" w:cs="Microsoft YaHei"/>
          <w:b/>
          <w:bCs/>
          <w:sz w:val="28"/>
          <w:szCs w:val="28"/>
          <w:u w:val="single"/>
          <w:lang w:eastAsia="zh-TW"/>
        </w:rPr>
        <w:t xml:space="preserve">綱 </w:t>
      </w:r>
      <w:r w:rsidR="00941DE1" w:rsidRPr="002D172D">
        <w:rPr>
          <w:rFonts w:ascii="SimHei" w:eastAsia="SimHei" w:hAnsi="SimHei" w:cs="Microsoft YaHei" w:hint="eastAsia"/>
          <w:b/>
          <w:bCs/>
          <w:sz w:val="28"/>
          <w:szCs w:val="28"/>
          <w:u w:val="single"/>
          <w:lang w:eastAsia="zh-TW"/>
        </w:rPr>
        <w:t xml:space="preserve">    </w:t>
      </w:r>
      <w:r w:rsidRPr="002D172D">
        <w:rPr>
          <w:rFonts w:ascii="SimHei" w:eastAsia="SimHei" w:hAnsi="SimHei" w:cs="Microsoft YaHei"/>
          <w:b/>
          <w:bCs/>
          <w:sz w:val="28"/>
          <w:szCs w:val="28"/>
          <w:u w:val="single"/>
          <w:lang w:eastAsia="zh-TW"/>
        </w:rPr>
        <w:t>要</w:t>
      </w:r>
    </w:p>
    <w:p w:rsidR="008C2AE1" w:rsidRPr="008C2AE1" w:rsidRDefault="008C2AE1" w:rsidP="008C2AE1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</w:pP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壹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 xml:space="preserve"> 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神達成祂目的的手續，第一步是創造人作器皿，以盛裝祂自己作生命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—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創二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7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：</w:t>
      </w:r>
    </w:p>
    <w:p w:rsidR="008C2AE1" w:rsidRPr="008C2AE1" w:rsidRDefault="008C2AE1" w:rsidP="00443ABB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</w:pP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貳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 xml:space="preserve"> 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我們這些在基督裏的信徒，需要學習滿意於平常日子的生活，在神聖三一的神聖分賜裏有規律且正常的經歷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—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羅八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2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，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6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，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10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～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11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，弗三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16</w:t>
      </w:r>
      <w:r w:rsidRPr="00443ABB">
        <w:rPr>
          <w:rFonts w:ascii="SimHei" w:eastAsia="SimSun" w:hAnsi="SimHei" w:cs="Microsoft JhengHei" w:hint="eastAsia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～</w:t>
      </w:r>
      <w:r w:rsidRPr="00443ABB">
        <w:rPr>
          <w:rFonts w:ascii="SimHei" w:hAnsi="SimHei" w:cs="Microsoft JhengHei"/>
          <w:b/>
          <w:bCs/>
          <w:color w:val="000000"/>
          <w:w w:val="91"/>
          <w:sz w:val="28"/>
          <w:szCs w:val="28"/>
          <w:fitText w:val="4075" w:id="-1278565120"/>
          <w:lang w:eastAsia="zh-TW"/>
        </w:rPr>
        <w:t>17</w:t>
      </w:r>
      <w:r w:rsidRPr="00443ABB">
        <w:rPr>
          <w:rFonts w:ascii="SimHei" w:eastAsia="SimSun" w:hAnsi="SimHei" w:cs="Microsoft JhengHei" w:hint="eastAsia"/>
          <w:b/>
          <w:bCs/>
          <w:color w:val="000000"/>
          <w:spacing w:val="21"/>
          <w:w w:val="91"/>
          <w:sz w:val="28"/>
          <w:szCs w:val="28"/>
          <w:fitText w:val="4075" w:id="-1278565120"/>
          <w:lang w:eastAsia="zh-TW"/>
        </w:rPr>
        <w:t>上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：</w:t>
      </w:r>
    </w:p>
    <w:p w:rsidR="009A6EB7" w:rsidRPr="008C2AE1" w:rsidRDefault="008C2AE1" w:rsidP="008C2AE1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Sun" w:hAnsi="SimHei" w:cs="Microsoft JhengHei"/>
          <w:b/>
          <w:bCs/>
          <w:color w:val="000000"/>
          <w:sz w:val="28"/>
          <w:szCs w:val="28"/>
          <w:lang w:eastAsia="zh-TW"/>
        </w:rPr>
      </w:pP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叁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 xml:space="preserve"> 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在神聖的分賜裏過平常日子的生活，乃是神聖經綸中神奇的平常事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—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提前一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4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，弗三</w:t>
      </w:r>
      <w:r w:rsidRPr="008C2AE1">
        <w:rPr>
          <w:rFonts w:ascii="SimHei" w:hAnsi="SimHei" w:cs="Microsoft JhengHei"/>
          <w:b/>
          <w:bCs/>
          <w:color w:val="000000"/>
          <w:sz w:val="28"/>
          <w:szCs w:val="28"/>
          <w:lang w:eastAsia="zh-TW"/>
        </w:rPr>
        <w:t>9</w:t>
      </w:r>
      <w:r w:rsidRPr="008C2AE1">
        <w:rPr>
          <w:rFonts w:ascii="SimHei" w:eastAsia="SimSun" w:hAnsi="SimHei" w:cs="Microsoft JhengHei" w:hint="eastAsia"/>
          <w:b/>
          <w:bCs/>
          <w:color w:val="000000"/>
          <w:sz w:val="28"/>
          <w:szCs w:val="28"/>
          <w:lang w:eastAsia="zh-TW"/>
        </w:rPr>
        <w:t>：</w:t>
      </w:r>
    </w:p>
    <w:p w:rsidR="003548B9" w:rsidRPr="00846231" w:rsidRDefault="00EC2CE3">
      <w:pPr>
        <w:widowControl w:val="0"/>
        <w:jc w:val="both"/>
        <w:rPr>
          <w:rFonts w:ascii="PMingLiU" w:eastAsia="PMingLiU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一 </w:t>
      </w:r>
      <w:r w:rsidR="006E3BDC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3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/</w:t>
      </w:r>
      <w:r w:rsidR="008C2AE1" w:rsidRPr="00846231">
        <w:rPr>
          <w:rFonts w:ascii="PMingLiU" w:eastAsia="PMingLiU" w:hAnsi="PMingLiU" w:cs="PMingLiU" w:hint="eastAsia"/>
          <w:b/>
          <w:bCs/>
          <w:color w:val="000000"/>
          <w:sz w:val="25"/>
          <w:szCs w:val="25"/>
          <w:lang w:eastAsia="zh-TW"/>
        </w:rPr>
        <w:t>2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7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               </w:t>
      </w:r>
      <w:r w:rsidR="0050064C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                     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     </w:t>
      </w:r>
      <w:r w:rsidR="006E3BDC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       </w:t>
      </w:r>
      <w:r w:rsidR="003D10BE" w:rsidRPr="00846231">
        <w:rPr>
          <w:rFonts w:ascii="PMingLiU" w:eastAsia="PMingLiU" w:hAnsi="PMingLiU" w:cs="PMingLiU" w:hint="eastAsia"/>
          <w:b/>
          <w:bCs/>
          <w:color w:val="000000"/>
          <w:sz w:val="25"/>
          <w:szCs w:val="25"/>
          <w:lang w:eastAsia="zh-TW"/>
        </w:rPr>
        <w:t xml:space="preserve"> 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 *禱讀</w:t>
      </w:r>
    </w:p>
    <w:p w:rsidR="008C2AE1" w:rsidRPr="00846231" w:rsidRDefault="008C2AE1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羅馬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9:23</w:t>
      </w:r>
    </w:p>
    <w:p w:rsidR="008C2AE1" w:rsidRPr="00846231" w:rsidRDefault="008C2AE1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eastAsia="zh-TW"/>
        </w:rPr>
      </w:pPr>
      <w:r w:rsidRPr="00846231">
        <w:rPr>
          <w:rFonts w:ascii="PMingLiU" w:eastAsia="SimSun" w:hAnsi="PMingLiU" w:cs="Microsoft YaHei" w:hint="eastAsia"/>
          <w:sz w:val="25"/>
          <w:szCs w:val="25"/>
          <w:lang w:eastAsia="zh-TW"/>
        </w:rPr>
        <w:t>2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且要在那些蒙憐憫、早豫備得榮耀的器皿上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彰顯祂榮耀的豐富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；</w:t>
      </w:r>
    </w:p>
    <w:p w:rsidR="008C2AE1" w:rsidRPr="00846231" w:rsidRDefault="008C2AE1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提摩太後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2:20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eastAsia="zh-TW"/>
        </w:rPr>
        <w:t>21</w:t>
      </w:r>
    </w:p>
    <w:p w:rsidR="008C2AE1" w:rsidRPr="00846231" w:rsidRDefault="008C2AE1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20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在大戶人家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有金器銀器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也有木器瓦器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作為貴重的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有作為卑賤的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Pr="00846231">
        <w:rPr>
          <w:rFonts w:ascii="PMingLiU" w:eastAsia="PMingLiU" w:hAnsi="PMingLiU" w:cs="Microsoft YaHei"/>
          <w:b/>
          <w:sz w:val="25"/>
          <w:szCs w:val="25"/>
          <w:lang w:eastAsia="zh-TW"/>
        </w:rPr>
        <w:t>21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所以人若潔淨自己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脫離這些卑賤的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必成為貴重的器皿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別為聖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乎主人使用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備行各樣的善事。</w:t>
      </w:r>
    </w:p>
    <w:p w:rsidR="008C2AE1" w:rsidRPr="00846231" w:rsidRDefault="008C2AE1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創世記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2:7</w:t>
      </w:r>
    </w:p>
    <w:p w:rsidR="008C2AE1" w:rsidRPr="00846231" w:rsidRDefault="008C2AE1" w:rsidP="008C2AE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耶和華神用地上的塵土塑造人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將生命之氣吹在他鼻孔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人就成了活的魂。</w:t>
      </w:r>
    </w:p>
    <w:p w:rsidR="00F31427" w:rsidRPr="00846231" w:rsidRDefault="00F31427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羅馬書</w:t>
      </w:r>
      <w:r w:rsidR="008C2AE1"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9:15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eastAsia="zh-TW"/>
        </w:rPr>
        <w:t>16</w:t>
      </w:r>
    </w:p>
    <w:p w:rsidR="008C2AE1" w:rsidRDefault="00F31427" w:rsidP="00443AB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15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為祂對摩西說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要向誰施憐憫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向誰施憐憫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對誰動憐恤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對誰動憐恤。</w:t>
      </w:r>
      <w:r w:rsidR="008C2AE1" w:rsidRPr="00846231">
        <w:rPr>
          <w:rFonts w:ascii="PMingLiU" w:eastAsia="PMingLiU" w:hAnsi="PMingLiU" w:cs="Microsoft YaHei"/>
          <w:sz w:val="25"/>
          <w:szCs w:val="25"/>
          <w:lang w:val="zh-CN" w:eastAsia="zh-TW"/>
        </w:rPr>
        <w:t>”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 xml:space="preserve"> 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16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這樣看來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不在於那定意的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不在於那奔跑的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於那施憐憫的神。</w:t>
      </w:r>
    </w:p>
    <w:p w:rsidR="00980EEC" w:rsidRDefault="00980EEC" w:rsidP="00443AB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</w:rPr>
      </w:pPr>
    </w:p>
    <w:p w:rsidR="00980EEC" w:rsidRPr="00980EEC" w:rsidRDefault="00980EEC" w:rsidP="00443AB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</w:p>
    <w:p w:rsidR="00F31427" w:rsidRPr="00846231" w:rsidRDefault="00F31427" w:rsidP="008C2A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lastRenderedPageBreak/>
        <w:t>詩篇</w:t>
      </w:r>
      <w:r w:rsidR="008C2AE1"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23:1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val="zh-CN" w:eastAsia="zh-TW"/>
        </w:rPr>
        <w:t>3,6</w:t>
      </w:r>
    </w:p>
    <w:p w:rsidR="00F31427" w:rsidRPr="00846231" w:rsidRDefault="00F31427" w:rsidP="00356F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1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耶和華是我的牧者；我必不至缺乏。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2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使我躺臥在青草地上，領我在可安歇的水邊。</w:t>
      </w:r>
      <w:r w:rsidRPr="00846231">
        <w:rPr>
          <w:rFonts w:asciiTheme="minorHAnsi" w:eastAsiaTheme="minorEastAsia" w:hAnsiTheme="minorHAnsi" w:cs="Microsoft YaHei"/>
          <w:b/>
          <w:sz w:val="25"/>
          <w:szCs w:val="25"/>
          <w:lang w:val="zh-CN" w:eastAsia="zh-TW"/>
        </w:rPr>
        <w:t>3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使我的魂甦醒，為自己的名引導我走義路。</w:t>
      </w:r>
    </w:p>
    <w:p w:rsidR="00FD799A" w:rsidRPr="00846231" w:rsidRDefault="00F31427" w:rsidP="00F31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6</w:t>
      </w:r>
      <w:r w:rsidR="00846231">
        <w:rPr>
          <w:rFonts w:ascii="SimHei" w:eastAsia="PMingLiU" w:hAnsi="SimHei" w:cs="Microsoft YaHei" w:hint="eastAsia"/>
          <w:b/>
          <w:sz w:val="25"/>
          <w:szCs w:val="25"/>
          <w:lang w:val="zh-CN" w:eastAsia="zh-TW"/>
        </w:rPr>
        <w:t xml:space="preserve"> </w:t>
      </w:r>
      <w:r w:rsidR="008C2AE1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一生一世必有恩惠慈愛隨著我，我且要住在耶和華的殿中，直到永遠。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548B9" w:rsidRPr="001F7955" w:rsidTr="00443ABB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7955" w:rsidRDefault="00EC2CE3" w:rsidP="00443ABB">
            <w:pPr>
              <w:widowControl w:val="0"/>
              <w:ind w:leftChars="-38" w:left="1" w:right="-186" w:hangingChars="40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0" w:name="_Hlk501052811"/>
            <w:bookmarkEnd w:id="0"/>
            <w:r w:rsidRPr="001F7955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7955" w:rsidRDefault="00631D7C" w:rsidP="00443ABB">
            <w:pPr>
              <w:widowControl w:val="0"/>
              <w:ind w:leftChars="-42" w:left="-2" w:right="-6" w:hangingChars="43" w:hanging="99"/>
              <w:jc w:val="both"/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為著神聖經綸之神聖三一的神聖分賜 </w:t>
            </w:r>
            <w:r w:rsidR="008C2AE1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一</w:t>
            </w:r>
          </w:p>
        </w:tc>
      </w:tr>
    </w:tbl>
    <w:p w:rsidR="003548B9" w:rsidRPr="00846231" w:rsidRDefault="00EC2CE3" w:rsidP="003D6842">
      <w:pPr>
        <w:widowControl w:val="0"/>
        <w:jc w:val="both"/>
        <w:rPr>
          <w:rFonts w:ascii="PMingLiU" w:eastAsia="SimSun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二 </w:t>
      </w:r>
      <w:r w:rsidR="00631D7C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3/</w:t>
      </w:r>
      <w:r w:rsidR="003D10BE" w:rsidRPr="00846231">
        <w:rPr>
          <w:rFonts w:ascii="PMingLiU" w:eastAsia="PMingLiU" w:hAnsi="PMingLiU" w:cs="PMingLiU" w:hint="eastAsia"/>
          <w:b/>
          <w:bCs/>
          <w:color w:val="000000"/>
          <w:sz w:val="25"/>
          <w:szCs w:val="25"/>
          <w:lang w:eastAsia="zh-TW"/>
        </w:rPr>
        <w:t>2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8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哥林多後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4:7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我們有這寶貝在瓦器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要顯明這超越的能力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是屬於神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不是出於我們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；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以弗所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3:17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1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使基督藉著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安家在你們心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叫你們在愛裡生根立基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申命記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6:5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5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要全心、全魂、全力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愛耶和華你的神。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哥林多後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3:16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eastAsia="zh-TW"/>
        </w:rPr>
        <w:t>18</w:t>
      </w:r>
    </w:p>
    <w:p w:rsidR="00F31427" w:rsidRPr="00846231" w:rsidRDefault="00F31427" w:rsidP="0084623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16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他們的心幾時轉向主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帕子就幾時除去了。</w:t>
      </w:r>
      <w:r w:rsidRPr="00846231">
        <w:rPr>
          <w:rFonts w:ascii="SimHei" w:eastAsia="SimHei" w:hAnsi="SimHei" w:cs="Microsoft YaHei"/>
          <w:b/>
          <w:sz w:val="25"/>
          <w:szCs w:val="25"/>
          <w:lang w:eastAsia="zh-TW"/>
        </w:rPr>
        <w:t>1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而且主就是那靈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的靈在那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那裡就有自由。</w:t>
      </w:r>
      <w:r w:rsidRPr="00846231">
        <w:rPr>
          <w:rFonts w:ascii="PMingLiU" w:eastAsia="PMingLiU" w:hAnsi="PMingLiU" w:cs="Microsoft YaHei"/>
          <w:b/>
          <w:sz w:val="25"/>
          <w:szCs w:val="25"/>
          <w:lang w:eastAsia="zh-TW"/>
        </w:rPr>
        <w:t>18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我們眾人既然以沒有帕子遮蔽的臉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好像鏡子觀看並返照主的榮光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漸漸變化成為與祂同樣的形像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榮耀到榮耀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是從主靈變化成的。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eastAsia="zh-TW"/>
        </w:rPr>
        <w:t>帖撒羅尼迦前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5:23</w:t>
      </w:r>
    </w:p>
    <w:p w:rsidR="00FD799A" w:rsidRPr="00B23668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lang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2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且願和平的神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親自全然聖別你們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又願你們的靈、與魂、與身子得蒙保守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我們主耶穌基督來臨的時候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得以完全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可指摘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887"/>
      </w:tblGrid>
      <w:tr w:rsidR="003548B9" w:rsidRPr="00B23668" w:rsidTr="002D2760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7D3E10" w:rsidRDefault="00EC2CE3" w:rsidP="007D3E10">
            <w:pPr>
              <w:ind w:leftChars="-42" w:hangingChars="44" w:hanging="101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r w:rsidRPr="007D3E10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7D3E10" w:rsidRDefault="00631D7C" w:rsidP="007D3E10">
            <w:pPr>
              <w:ind w:leftChars="-40" w:left="5" w:hangingChars="44" w:hanging="101"/>
              <w:jc w:val="both"/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</w:pPr>
            <w:r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為著神聖經綸之神聖三一的神聖分賜 </w:t>
            </w:r>
            <w:r w:rsidR="008C2AE1"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二</w:t>
            </w:r>
          </w:p>
        </w:tc>
      </w:tr>
    </w:tbl>
    <w:p w:rsidR="003548B9" w:rsidRPr="00846231" w:rsidRDefault="00EC2CE3" w:rsidP="003D6842">
      <w:pPr>
        <w:widowControl w:val="0"/>
        <w:jc w:val="both"/>
        <w:rPr>
          <w:rFonts w:ascii="PMingLiU" w:eastAsia="SimSun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三  </w:t>
      </w:r>
      <w:r w:rsidR="00FD799A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3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/</w:t>
      </w:r>
      <w:r w:rsidR="003D10BE" w:rsidRPr="00846231">
        <w:rPr>
          <w:rFonts w:ascii="PMingLiU" w:eastAsia="PMingLiU" w:hAnsi="PMingLiU" w:cs="PMingLiU" w:hint="eastAsia"/>
          <w:b/>
          <w:bCs/>
          <w:color w:val="000000"/>
          <w:sz w:val="25"/>
          <w:szCs w:val="25"/>
          <w:lang w:eastAsia="zh-TW"/>
        </w:rPr>
        <w:t>2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9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馬太福音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22:37</w:t>
      </w:r>
    </w:p>
    <w:p w:rsidR="00F31427" w:rsidRPr="00846231" w:rsidRDefault="00F31427" w:rsidP="00F31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3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耶穌對他說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/>
          <w:sz w:val="25"/>
          <w:szCs w:val="25"/>
          <w:lang w:eastAsia="zh-TW"/>
        </w:rPr>
        <w:t>“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要全心、全魂並全心思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愛主你的神。</w:t>
      </w:r>
      <w:r w:rsidRPr="00846231">
        <w:rPr>
          <w:rFonts w:ascii="PMingLiU" w:eastAsia="PMingLiU" w:hAnsi="PMingLiU" w:cs="Microsoft YaHei"/>
          <w:sz w:val="25"/>
          <w:szCs w:val="25"/>
          <w:lang w:val="zh-CN" w:eastAsia="zh-TW"/>
        </w:rPr>
        <w:t>”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lastRenderedPageBreak/>
        <w:t>加拉太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2:20</w:t>
      </w:r>
    </w:p>
    <w:p w:rsidR="00F31427" w:rsidRPr="00846231" w:rsidRDefault="00F31427" w:rsidP="00F31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20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馬可福音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12:30</w:t>
      </w:r>
    </w:p>
    <w:p w:rsidR="00F31427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30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要全心、全魂、全心思並全力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主你的神。</w:t>
      </w:r>
      <w:r w:rsidRPr="00846231">
        <w:rPr>
          <w:rFonts w:ascii="PMingLiU" w:eastAsia="PMingLiU" w:hAnsi="PMingLiU" w:cs="Microsoft YaHei"/>
          <w:sz w:val="25"/>
          <w:szCs w:val="25"/>
          <w:lang w:val="zh-CN" w:eastAsia="zh-TW"/>
        </w:rPr>
        <w:t>”</w:t>
      </w:r>
    </w:p>
    <w:p w:rsidR="00427962" w:rsidRPr="00846231" w:rsidRDefault="00F31427" w:rsidP="00F314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路加福音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10:39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val="zh-CN" w:eastAsia="zh-TW"/>
        </w:rPr>
        <w:t>42</w:t>
      </w:r>
    </w:p>
    <w:p w:rsidR="00F31427" w:rsidRPr="00846231" w:rsidRDefault="00427962" w:rsidP="00356F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39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她有一個妹妹，名叫馬利亞，在主腳前坐著聽祂的話。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40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馬大伺候的事多，各方忙亂，就進前來，說，主阿，我妹妹留下我獨自一人伺候，你不在意麼？請吩咐她同我作她分內該作的事。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41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主回答她說，馬大，馬大，你為許多的事思慮煩擾；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42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是不可少的只有一件，馬利亞已經選擇那美好的分，是不能從她奪去的。</w:t>
      </w:r>
    </w:p>
    <w:p w:rsidR="00427962" w:rsidRPr="00846231" w:rsidRDefault="00427962" w:rsidP="0042796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約翰一書</w:t>
      </w:r>
      <w:r w:rsidR="00F31427"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4:16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,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val="zh-CN" w:eastAsia="zh-TW"/>
        </w:rPr>
        <w:t>19</w:t>
      </w:r>
    </w:p>
    <w:p w:rsidR="00FD799A" w:rsidRPr="00B23668" w:rsidRDefault="00427962" w:rsidP="00356F7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16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神在我們身上的愛，我們也知道也信。神就是愛，住在愛裡面的，就住在神裡面，神也住在他裡面。</w:t>
      </w:r>
      <w:r w:rsidRPr="00846231">
        <w:rPr>
          <w:rFonts w:ascii="PMingLiU" w:eastAsia="PMingLiU" w:hAnsi="PMingLiU" w:cs="Microsoft YaHei"/>
          <w:b/>
          <w:sz w:val="25"/>
          <w:szCs w:val="25"/>
          <w:lang w:val="zh-CN" w:eastAsia="zh-TW"/>
        </w:rPr>
        <w:t>1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lang w:val="zh-CN" w:eastAsia="zh-TW"/>
        </w:rPr>
        <w:t>9</w:t>
      </w:r>
      <w:r w:rsidR="00F31427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們愛，因為神先愛我們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C85D42" w:rsidRPr="001F7955" w:rsidTr="007D3E10">
        <w:trPr>
          <w:trHeight w:val="51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D42" w:rsidRPr="001F7955" w:rsidRDefault="00C85D42" w:rsidP="00846231">
            <w:pPr>
              <w:ind w:leftChars="-42" w:hangingChars="44" w:hanging="101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D42" w:rsidRPr="001F7955" w:rsidRDefault="00C85D42" w:rsidP="00846231">
            <w:pPr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為著神聖經綸之神聖三一的神聖分賜 </w:t>
            </w:r>
            <w:r w:rsidR="008C2AE1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三</w:t>
            </w:r>
          </w:p>
        </w:tc>
      </w:tr>
    </w:tbl>
    <w:p w:rsidR="003548B9" w:rsidRPr="00846231" w:rsidRDefault="00EC2CE3" w:rsidP="00846231">
      <w:pPr>
        <w:widowControl w:val="0"/>
        <w:jc w:val="both"/>
        <w:rPr>
          <w:rFonts w:ascii="PMingLiU" w:eastAsia="SimSun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四 </w:t>
      </w:r>
      <w:r w:rsidR="00FD799A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3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/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30</w:t>
      </w:r>
    </w:p>
    <w:p w:rsidR="00427962" w:rsidRPr="00846231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羅馬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8:2, 10-11</w:t>
      </w:r>
    </w:p>
    <w:p w:rsidR="00846231" w:rsidRPr="00846231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2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為生命之靈的律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基督耶穌裡已經釋放了我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使我脫離了罪與死的律。</w:t>
      </w:r>
    </w:p>
    <w:p w:rsidR="00427962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PMingLiU" w:eastAsia="PMingLiU" w:hAnsi="PMingLiU" w:cs="Microsoft YaHei"/>
          <w:b/>
          <w:sz w:val="25"/>
          <w:szCs w:val="25"/>
          <w:lang w:eastAsia="zh-TW"/>
        </w:rPr>
        <w:t>10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但基督若在你們裡面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身體固然因罪是死的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靈卻因義是生命。</w:t>
      </w:r>
      <w:r w:rsidRPr="00846231">
        <w:rPr>
          <w:rFonts w:ascii="PMingLiU" w:eastAsia="PMingLiU" w:hAnsi="PMingLiU" w:cs="Microsoft YaHei"/>
          <w:b/>
          <w:sz w:val="25"/>
          <w:szCs w:val="25"/>
          <w:lang w:eastAsia="zh-TW"/>
        </w:rPr>
        <w:t>11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然而那叫耶穌從死人中復活者的靈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若住在你們裡面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那叫基督從死人中復活的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也必藉著祂住在你們裡面的靈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賜生命給你們必死的身體。</w:t>
      </w:r>
    </w:p>
    <w:p w:rsidR="00980EEC" w:rsidRPr="00980EEC" w:rsidRDefault="00980EEC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eastAsia="zh-TW"/>
        </w:rPr>
      </w:pPr>
    </w:p>
    <w:p w:rsidR="00427962" w:rsidRPr="00846231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lastRenderedPageBreak/>
        <w:t>歌羅西書</w:t>
      </w:r>
      <w:r w:rsidRPr="00846231">
        <w:rPr>
          <w:rFonts w:asciiTheme="minorHAnsi" w:eastAsia="PMingLiU" w:hAnsiTheme="minorHAnsi" w:cs="Microsoft YaHei"/>
          <w:b/>
          <w:sz w:val="25"/>
          <w:szCs w:val="25"/>
          <w:u w:val="single"/>
          <w:lang w:eastAsia="zh-TW"/>
        </w:rPr>
        <w:t>1:27; 3:4</w:t>
      </w:r>
    </w:p>
    <w:p w:rsidR="00846231" w:rsidRPr="00846231" w:rsidRDefault="00427962" w:rsidP="0084623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1:27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神願意叫他們知道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這奧祕的榮耀在外邦人中是何等的豐富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就是基督在你們裡面成了榮耀的盼望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；</w:t>
      </w:r>
    </w:p>
    <w:p w:rsidR="00427962" w:rsidRPr="00846231" w:rsidRDefault="00427962" w:rsidP="0084623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3:4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基督是我們的生命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顯現的時候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也要與祂一同顯現在榮耀裡。</w:t>
      </w:r>
    </w:p>
    <w:p w:rsidR="00427962" w:rsidRPr="00846231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約翰福音</w:t>
      </w:r>
      <w:r w:rsidRPr="00846231">
        <w:rPr>
          <w:rFonts w:ascii="SimHei" w:eastAsia="SimHei" w:hAnsi="SimHei" w:cs="Microsoft YaHei"/>
          <w:b/>
          <w:sz w:val="25"/>
          <w:szCs w:val="25"/>
          <w:u w:val="single"/>
          <w:lang w:eastAsia="zh-TW"/>
        </w:rPr>
        <w:t>6:57</w:t>
      </w:r>
      <w:r w:rsidRPr="00846231">
        <w:rPr>
          <w:rFonts w:ascii="SimHei" w:eastAsia="SimHei" w:hAnsi="SimHei" w:cs="Microsoft YaHei"/>
          <w:b/>
          <w:sz w:val="25"/>
          <w:szCs w:val="25"/>
          <w:u w:val="single"/>
          <w:vertAlign w:val="superscript"/>
          <w:lang w:eastAsia="zh-TW"/>
        </w:rPr>
        <w:t>下</w:t>
      </w:r>
      <w:r w:rsidRPr="00846231">
        <w:rPr>
          <w:rFonts w:ascii="SimHei" w:eastAsia="SimHei" w:hAnsi="SimHei" w:cs="Microsoft YaHei"/>
          <w:b/>
          <w:sz w:val="25"/>
          <w:szCs w:val="25"/>
          <w:u w:val="single"/>
          <w:lang w:eastAsia="zh-TW"/>
        </w:rPr>
        <w:t>; 4:14</w:t>
      </w:r>
    </w:p>
    <w:p w:rsidR="00427962" w:rsidRPr="00846231" w:rsidRDefault="00427962" w:rsidP="00846231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6:57</w:t>
      </w:r>
      <w:r w:rsidRPr="00846231">
        <w:rPr>
          <w:rFonts w:asciiTheme="minorHAnsi" w:eastAsia="PMingLiU" w:hAnsi="PMingLiU" w:cs="Microsoft YaHei"/>
          <w:b/>
          <w:sz w:val="25"/>
          <w:szCs w:val="25"/>
          <w:vertAlign w:val="superscript"/>
          <w:lang w:eastAsia="zh-TW"/>
        </w:rPr>
        <w:t>下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……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照樣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那喫我的人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也要因我活著。</w:t>
      </w:r>
    </w:p>
    <w:p w:rsidR="00427962" w:rsidRPr="00846231" w:rsidRDefault="00427962" w:rsidP="00846231">
      <w:pPr>
        <w:widowControl w:val="0"/>
        <w:tabs>
          <w:tab w:val="left" w:pos="360"/>
          <w:tab w:val="left" w:pos="41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PMingLiU" w:eastAsia="PMingLiU" w:hAnsi="PMingLiU" w:cs="Microsoft YaHei"/>
          <w:b/>
          <w:sz w:val="25"/>
          <w:szCs w:val="25"/>
          <w:lang w:eastAsia="zh-TW"/>
        </w:rPr>
        <w:t>4:14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人若喝我所賜的水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就永遠不渴</w:t>
      </w:r>
      <w:r w:rsidR="00846231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所賜的水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他裡面成為泉源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湧入永遠的生命。</w:t>
      </w:r>
    </w:p>
    <w:p w:rsidR="00427962" w:rsidRPr="00846231" w:rsidRDefault="00427962" w:rsidP="008462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詩篇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36:8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eastAsia="zh-TW"/>
        </w:rPr>
        <w:t>9</w:t>
      </w:r>
    </w:p>
    <w:p w:rsidR="00FD799A" w:rsidRPr="00846231" w:rsidRDefault="00427962" w:rsidP="0084623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8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他們必因你殿裡的肥甘得以飽足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也必叫他們喝你樂河的水。</w:t>
      </w: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9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為在你那裡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有生命的源頭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；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你的光中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們必得見光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887"/>
      </w:tblGrid>
      <w:tr w:rsidR="00C85D42" w:rsidRPr="00B23668" w:rsidTr="0029347A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D42" w:rsidRPr="00B23668" w:rsidRDefault="00C85D42" w:rsidP="00846231">
            <w:pPr>
              <w:ind w:leftChars="-42" w:left="5" w:hangingChars="44" w:hanging="106"/>
              <w:jc w:val="both"/>
              <w:rPr>
                <w:rFonts w:ascii="PMingLiU" w:eastAsia="PMingLiU" w:hAnsi="PMingLiU" w:cs="Arial"/>
                <w:b/>
                <w:bCs/>
                <w:lang w:eastAsia="zh-TW"/>
              </w:rPr>
            </w:pPr>
            <w:bookmarkStart w:id="1" w:name="_Hlk13774657"/>
            <w:bookmarkEnd w:id="1"/>
            <w:r w:rsidRPr="00B23668">
              <w:rPr>
                <w:rFonts w:ascii="PMingLiU" w:eastAsia="PMingLiU" w:hAnsi="PMingLiU" w:cs="Arial"/>
                <w:b/>
                <w:bCs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D42" w:rsidRPr="007D3E10" w:rsidRDefault="00C85D42" w:rsidP="00846231">
            <w:pPr>
              <w:ind w:leftChars="-40" w:left="5" w:hangingChars="44" w:hanging="101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為著神聖經綸之神聖三一的神聖分賜 </w:t>
            </w:r>
            <w:r w:rsidR="008C2AE1"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7D3E10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四</w:t>
            </w:r>
          </w:p>
        </w:tc>
      </w:tr>
    </w:tbl>
    <w:p w:rsidR="00F60451" w:rsidRPr="00846231" w:rsidRDefault="00EC2CE3" w:rsidP="00427962">
      <w:pPr>
        <w:widowControl w:val="0"/>
        <w:suppressAutoHyphens/>
        <w:jc w:val="both"/>
        <w:rPr>
          <w:rFonts w:ascii="PMingLiU" w:eastAsia="SimSun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五 </w:t>
      </w:r>
      <w:r w:rsidR="00FD799A"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3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/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31</w:t>
      </w:r>
    </w:p>
    <w:p w:rsidR="00853040" w:rsidRPr="00846231" w:rsidRDefault="00427962" w:rsidP="004279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提摩太前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1:4</w:t>
      </w:r>
    </w:p>
    <w:p w:rsidR="00427962" w:rsidRPr="00846231" w:rsidRDefault="00853040" w:rsidP="0085304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="SimHei" w:eastAsia="SimHei" w:hAnsi="SimHei" w:cs="Microsoft YaHei" w:hint="eastAsia"/>
          <w:b/>
          <w:sz w:val="25"/>
          <w:szCs w:val="25"/>
          <w:lang w:eastAsia="zh-TW"/>
        </w:rPr>
        <w:t>4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也不可注意虛構無稽之事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無窮的家譜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;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等事只引起辯論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於神在信仰裡的經綸並無助益。</w:t>
      </w:r>
    </w:p>
    <w:p w:rsidR="00853040" w:rsidRPr="00846231" w:rsidRDefault="007D3E10" w:rsidP="004279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PMingLiU"/>
          <w:b/>
          <w:bCs/>
          <w:sz w:val="25"/>
          <w:szCs w:val="25"/>
          <w:u w:val="single"/>
          <w:lang w:eastAsia="zh-TW"/>
        </w:rPr>
        <w:t>以弗所書</w:t>
      </w:r>
      <w:r w:rsidRPr="00846231">
        <w:rPr>
          <w:rFonts w:asciiTheme="minorHAnsi" w:eastAsia="SimHei" w:hAnsiTheme="minorHAnsi" w:cs="PMingLiU"/>
          <w:b/>
          <w:bCs/>
          <w:sz w:val="25"/>
          <w:szCs w:val="25"/>
          <w:u w:val="single"/>
          <w:lang w:eastAsia="zh-TW"/>
        </w:rPr>
        <w:t xml:space="preserve"> 3:9</w:t>
      </w:r>
      <w:r w:rsidRPr="00846231">
        <w:rPr>
          <w:rFonts w:asciiTheme="minorHAnsi" w:eastAsia="SimHei" w:hAnsiTheme="minorHAnsi" w:cs="Microsoft YaHei"/>
          <w:b/>
          <w:bCs/>
          <w:sz w:val="25"/>
          <w:szCs w:val="25"/>
          <w:u w:val="single"/>
          <w:lang w:eastAsia="zh-TW"/>
        </w:rPr>
        <w:t>;</w:t>
      </w:r>
      <w:r w:rsidR="00853040" w:rsidRPr="00846231">
        <w:rPr>
          <w:rFonts w:asciiTheme="minorHAnsi" w:eastAsia="SimHei" w:hAnsiTheme="minorHAnsi" w:cs="Microsoft YaHei"/>
          <w:b/>
          <w:sz w:val="25"/>
          <w:szCs w:val="25"/>
          <w:u w:val="single"/>
          <w:lang w:eastAsia="zh-TW"/>
        </w:rPr>
        <w:t>16-17</w:t>
      </w:r>
    </w:p>
    <w:p w:rsidR="00853040" w:rsidRPr="00846231" w:rsidRDefault="00853040" w:rsidP="0085304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eastAsia="zh-TW"/>
        </w:rPr>
        <w:t>9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並將那歷世歷代隱藏在創造萬有之神裡的奧祕有何等的經綸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眾人照明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</w:p>
    <w:p w:rsidR="00427962" w:rsidRPr="00846231" w:rsidRDefault="00853040" w:rsidP="002E19DB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eastAsia="zh-TW"/>
        </w:rPr>
        <w:t>16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願祂照著祂榮耀的豐富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著祂的靈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用大能使你們得以加強到裡面的人裡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2E19DB" w:rsidRPr="00846231">
        <w:rPr>
          <w:rFonts w:ascii="SimHei" w:eastAsia="SimHei" w:hAnsi="SimHei" w:cs="Microsoft YaHei" w:hint="eastAsia"/>
          <w:b/>
          <w:sz w:val="25"/>
          <w:szCs w:val="25"/>
          <w:lang w:eastAsia="zh-TW"/>
        </w:rPr>
        <w:t>17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基督藉著信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家在你們心裡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在愛裡生根立基</w:t>
      </w:r>
      <w:r w:rsidR="002E19DB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</w:p>
    <w:p w:rsidR="00853040" w:rsidRPr="00846231" w:rsidRDefault="00853040" w:rsidP="004279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約翰福音</w:t>
      </w:r>
      <w:r w:rsidR="00427962" w:rsidRPr="00846231">
        <w:rPr>
          <w:rFonts w:asciiTheme="minorHAnsi" w:eastAsia="PMingLiU" w:hAnsiTheme="minorHAnsi" w:cs="Microsoft YaHei"/>
          <w:b/>
          <w:sz w:val="25"/>
          <w:szCs w:val="25"/>
          <w:u w:val="single"/>
          <w:lang w:eastAsia="zh-TW"/>
        </w:rPr>
        <w:t>14:16</w:t>
      </w:r>
      <w:r w:rsidRPr="00846231">
        <w:rPr>
          <w:rFonts w:asciiTheme="minorHAnsi" w:eastAsia="PMingLiU" w:hAnsiTheme="minorHAnsi" w:cs="Microsoft YaHei"/>
          <w:b/>
          <w:sz w:val="25"/>
          <w:szCs w:val="25"/>
          <w:u w:val="single"/>
          <w:lang w:eastAsia="zh-TW"/>
        </w:rPr>
        <w:t>-</w:t>
      </w:r>
      <w:r w:rsidRPr="00846231">
        <w:rPr>
          <w:rFonts w:asciiTheme="minorHAnsi" w:eastAsia="SimSun" w:hAnsiTheme="minorHAnsi" w:cs="Microsoft YaHei"/>
          <w:b/>
          <w:sz w:val="25"/>
          <w:szCs w:val="25"/>
          <w:u w:val="single"/>
          <w:lang w:eastAsia="zh-TW"/>
        </w:rPr>
        <w:t>17</w:t>
      </w:r>
    </w:p>
    <w:p w:rsidR="00427962" w:rsidRDefault="00853040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16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要求父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必賜給你們另一位保惠師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叫祂永遠與你們同在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Theme="minorHAnsi" w:eastAsia="PMingLiU" w:hAnsiTheme="minorHAnsi" w:cs="Microsoft YaHei"/>
          <w:b/>
          <w:sz w:val="25"/>
          <w:szCs w:val="25"/>
          <w:lang w:eastAsia="zh-TW"/>
        </w:rPr>
        <w:t>17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就是實際的靈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乃世人不能接受的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為不見祂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不認識祂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；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卻認識祂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祂與你們同住</w:t>
      </w:r>
      <w:r w:rsid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要在你們裡面。</w:t>
      </w:r>
    </w:p>
    <w:p w:rsidR="00980EEC" w:rsidRDefault="00980EEC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</w:p>
    <w:p w:rsidR="00980EEC" w:rsidRDefault="00980EEC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</w:p>
    <w:p w:rsidR="00980EEC" w:rsidRPr="00980EEC" w:rsidRDefault="00980EEC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eastAsia="zh-TW"/>
        </w:rPr>
      </w:pPr>
    </w:p>
    <w:p w:rsidR="00853040" w:rsidRPr="00846231" w:rsidRDefault="00853040" w:rsidP="004279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lastRenderedPageBreak/>
        <w:t>列王記上</w:t>
      </w:r>
      <w:r w:rsidR="00427962"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19:11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eastAsia="zh-TW"/>
        </w:rPr>
        <w:t>-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u w:val="single"/>
          <w:lang w:eastAsia="zh-TW"/>
        </w:rPr>
        <w:t>12</w:t>
      </w:r>
    </w:p>
    <w:p w:rsidR="00427962" w:rsidRPr="00846231" w:rsidRDefault="00853040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eastAsia="zh-TW"/>
        </w:rPr>
        <w:t>11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耶和華說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出來站在山上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我耶和華面前。那時耶和華從那裡經過，在祂面前有烈風大作，崩山碎石，耶和華卻不在風中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風後地震，耶和華卻不在其中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Theme="minorHAnsi" w:eastAsia="PMingLiU" w:hAnsiTheme="minorHAnsi" w:cs="Microsoft YaHei"/>
          <w:b/>
          <w:sz w:val="25"/>
          <w:szCs w:val="25"/>
          <w:lang w:val="zh-CN" w:eastAsia="zh-TW"/>
        </w:rPr>
        <w:t>12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地震後有火，耶和華也不在火中；火後有微小柔細的聲音。</w:t>
      </w:r>
    </w:p>
    <w:p w:rsidR="002E19DB" w:rsidRPr="00846231" w:rsidRDefault="002E19DB" w:rsidP="0085304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="PMingLiU" w:hAnsiTheme="minorHAnsi" w:cs="Microsoft YaHei"/>
          <w:b/>
          <w:bCs/>
          <w:sz w:val="25"/>
          <w:szCs w:val="25"/>
          <w:u w:val="single"/>
          <w:lang w:eastAsia="zh-TW"/>
        </w:rPr>
      </w:pPr>
      <w:r w:rsidRPr="00846231">
        <w:rPr>
          <w:rFonts w:asciiTheme="minorHAnsi" w:eastAsia="PMingLiU" w:hAnsi="PMingLiU" w:cs="PMingLiU"/>
          <w:b/>
          <w:bCs/>
          <w:sz w:val="25"/>
          <w:szCs w:val="25"/>
          <w:u w:val="single"/>
          <w:lang w:eastAsia="zh-TW"/>
        </w:rPr>
        <w:t>約翰壹書</w:t>
      </w:r>
      <w:r w:rsidRPr="00846231">
        <w:rPr>
          <w:rFonts w:asciiTheme="minorHAnsi" w:eastAsia="PMingLiU" w:hAnsiTheme="minorHAnsi" w:cs="Microsoft YaHei"/>
          <w:b/>
          <w:bCs/>
          <w:sz w:val="25"/>
          <w:szCs w:val="25"/>
          <w:u w:val="single"/>
          <w:lang w:eastAsia="zh-TW"/>
        </w:rPr>
        <w:t xml:space="preserve"> 2:27</w:t>
      </w:r>
    </w:p>
    <w:p w:rsidR="00427962" w:rsidRPr="00846231" w:rsidRDefault="00853040" w:rsidP="0085304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PMingLiU" w:hAnsi="PMingLiU" w:cs="Microsoft YaHei"/>
          <w:sz w:val="25"/>
          <w:szCs w:val="25"/>
          <w:lang w:val="zh-CN" w:eastAsia="zh-TW"/>
        </w:rPr>
      </w:pPr>
      <w:r w:rsidRPr="00846231">
        <w:rPr>
          <w:rFonts w:asciiTheme="minorHAnsi" w:eastAsia="SimSun" w:hAnsiTheme="minorHAnsi" w:cs="Microsoft YaHei"/>
          <w:b/>
          <w:sz w:val="25"/>
          <w:szCs w:val="25"/>
          <w:lang w:val="zh-CN" w:eastAsia="zh-TW"/>
        </w:rPr>
        <w:t>27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從祂所領受的膏油塗抹，住在你們裡面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不需要人教導你們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有祂的膏油塗抹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凡事上教導你們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這膏油塗抹是真實的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是虛謊的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們要按這膏油塗抹所教導你們的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="00427962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祂裡面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980C9F" w:rsidRPr="001F7955" w:rsidTr="007D3E10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C9F" w:rsidRPr="007D3E10" w:rsidRDefault="00980C9F" w:rsidP="007D3E10">
            <w:pPr>
              <w:ind w:leftChars="-42" w:hangingChars="46" w:hanging="101"/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</w:pPr>
            <w:bookmarkStart w:id="2" w:name="_Hlk122813161"/>
            <w:bookmarkStart w:id="3" w:name="_Hlk1228131611"/>
            <w:bookmarkStart w:id="4" w:name="__DdeLink__504_1769614314"/>
            <w:bookmarkEnd w:id="2"/>
            <w:bookmarkEnd w:id="3"/>
            <w:bookmarkEnd w:id="4"/>
            <w:r w:rsidRPr="007D3E10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C9F" w:rsidRPr="001F7955" w:rsidRDefault="00980C9F" w:rsidP="007D3E10">
            <w:pPr>
              <w:ind w:leftChars="-40" w:left="5" w:hangingChars="44" w:hanging="101"/>
              <w:jc w:val="both"/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  <w:lang w:eastAsia="zh-TW"/>
              </w:rPr>
              <w:t>為著神聖經綸之神聖三一的神聖分賜</w:t>
            </w: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 </w:t>
            </w:r>
            <w:r w:rsidR="008C2AE1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五</w:t>
            </w:r>
          </w:p>
        </w:tc>
      </w:tr>
    </w:tbl>
    <w:p w:rsidR="003548B9" w:rsidRPr="00846231" w:rsidRDefault="00EC2CE3">
      <w:pPr>
        <w:widowControl w:val="0"/>
        <w:jc w:val="both"/>
        <w:rPr>
          <w:rFonts w:ascii="PMingLiU" w:eastAsia="SimSun" w:hAnsi="PMingLiU"/>
          <w:sz w:val="25"/>
          <w:szCs w:val="25"/>
          <w:lang w:eastAsia="zh-TW"/>
        </w:rPr>
      </w:pP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 xml:space="preserve">週六 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4</w:t>
      </w:r>
      <w:r w:rsidRPr="00846231">
        <w:rPr>
          <w:rFonts w:ascii="PMingLiU" w:eastAsia="PMingLiU" w:hAnsi="PMingLiU" w:cs="PMingLiU"/>
          <w:b/>
          <w:bCs/>
          <w:color w:val="000000"/>
          <w:sz w:val="25"/>
          <w:szCs w:val="25"/>
          <w:lang w:eastAsia="zh-TW"/>
        </w:rPr>
        <w:t>/</w:t>
      </w:r>
      <w:r w:rsidR="008C2AE1" w:rsidRPr="00846231">
        <w:rPr>
          <w:rFonts w:ascii="PMingLiU" w:eastAsia="SimSun" w:hAnsi="PMingLiU" w:cs="PMingLiU" w:hint="eastAsia"/>
          <w:b/>
          <w:bCs/>
          <w:color w:val="000000"/>
          <w:sz w:val="25"/>
          <w:szCs w:val="25"/>
          <w:lang w:eastAsia="zh-TW"/>
        </w:rPr>
        <w:t>1</w:t>
      </w:r>
    </w:p>
    <w:p w:rsidR="00853040" w:rsidRPr="00846231" w:rsidRDefault="00853040" w:rsidP="008530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羅馬書</w:t>
      </w:r>
      <w:r w:rsidRPr="00846231">
        <w:rPr>
          <w:rFonts w:ascii="PMingLiU" w:eastAsia="PMingLiU" w:hAnsi="PMingLiU" w:cs="Microsoft YaHei"/>
          <w:b/>
          <w:sz w:val="25"/>
          <w:szCs w:val="25"/>
          <w:u w:val="single"/>
          <w:lang w:val="zh-CN" w:eastAsia="zh-TW"/>
        </w:rPr>
        <w:t>10:12-13</w:t>
      </w:r>
    </w:p>
    <w:p w:rsidR="00853040" w:rsidRPr="00846231" w:rsidRDefault="00853040" w:rsidP="0085304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PMingLiU" w:eastAsia="PMingLiU" w:hAnsi="PMingLiU" w:cs="Microsoft YaHei"/>
          <w:sz w:val="25"/>
          <w:szCs w:val="25"/>
          <w:lang w:eastAsia="zh-TW"/>
        </w:rPr>
        <w:t>1</w:t>
      </w:r>
      <w:r w:rsidRPr="00846231">
        <w:rPr>
          <w:rFonts w:ascii="PMingLiU" w:eastAsia="SimSun" w:hAnsi="PMingLiU" w:cs="Microsoft YaHei" w:hint="eastAsia"/>
          <w:b/>
          <w:sz w:val="25"/>
          <w:szCs w:val="25"/>
          <w:lang w:eastAsia="zh-TW"/>
        </w:rPr>
        <w:t>2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為猶太人和希利尼人並沒有分別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眾人同有一位主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對一切呼求祂的人是豐富的。</w:t>
      </w:r>
    </w:p>
    <w:p w:rsidR="00853040" w:rsidRPr="00846231" w:rsidRDefault="00853040" w:rsidP="0085304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eastAsia="zh-TW"/>
        </w:rPr>
        <w:t>1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因為</w:t>
      </w:r>
      <w:r w:rsidRPr="00846231">
        <w:rPr>
          <w:rFonts w:ascii="PMingLiU" w:eastAsia="PMingLiU" w:hAnsi="PMingLiU" w:cs="Microsoft YaHei"/>
          <w:sz w:val="25"/>
          <w:szCs w:val="25"/>
          <w:lang w:eastAsia="zh-TW"/>
        </w:rPr>
        <w:t>“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凡呼求主名的</w:t>
      </w:r>
      <w:r w:rsidRPr="00846231">
        <w:rPr>
          <w:rFonts w:ascii="PMingLiU" w:eastAsia="PMingLiU" w:hAnsi="PMingLiU" w:cs="Microsoft YaHei" w:hint="eastAsia"/>
          <w:sz w:val="25"/>
          <w:szCs w:val="25"/>
          <w:lang w:eastAsia="zh-TW"/>
        </w:rPr>
        <w:t>，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就必得救。</w:t>
      </w:r>
      <w:r w:rsidRPr="00846231">
        <w:rPr>
          <w:rFonts w:ascii="PMingLiU" w:eastAsia="PMingLiU" w:hAnsi="PMingLiU" w:cs="Microsoft YaHei"/>
          <w:sz w:val="25"/>
          <w:szCs w:val="25"/>
          <w:lang w:val="zh-CN" w:eastAsia="zh-TW"/>
        </w:rPr>
        <w:t>”</w:t>
      </w:r>
    </w:p>
    <w:p w:rsidR="00853040" w:rsidRPr="00846231" w:rsidRDefault="00853040" w:rsidP="008530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EastAsia" w:eastAsiaTheme="minorEastAsia" w:hAnsiTheme="minorEastAsia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Theme="minorEastAsia" w:eastAsiaTheme="minorEastAsia" w:hAnsiTheme="minorEastAsia" w:cs="Microsoft YaHei"/>
          <w:b/>
          <w:sz w:val="25"/>
          <w:szCs w:val="25"/>
          <w:u w:val="single"/>
          <w:lang w:val="zh-CN" w:eastAsia="zh-TW"/>
        </w:rPr>
        <w:t>約翰福音3:6,8</w:t>
      </w:r>
    </w:p>
    <w:p w:rsidR="00853040" w:rsidRPr="00846231" w:rsidRDefault="00853040" w:rsidP="007D3E1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6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從肉體生的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是肉體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那靈生的，就是靈。</w:t>
      </w:r>
      <w:r w:rsidRPr="00846231">
        <w:rPr>
          <w:rFonts w:asciiTheme="minorEastAsia" w:eastAsiaTheme="minorEastAsia" w:hAnsiTheme="minorEastAsia" w:cs="Microsoft YaHei"/>
          <w:b/>
          <w:sz w:val="25"/>
          <w:szCs w:val="25"/>
          <w:lang w:val="zh-CN" w:eastAsia="zh-TW"/>
        </w:rPr>
        <w:t>8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風隨著意思吹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聽見風的響聲，卻不曉得從那裡來，往那裡去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從那靈生的，就是這樣。</w:t>
      </w:r>
    </w:p>
    <w:p w:rsidR="00853040" w:rsidRPr="00846231" w:rsidRDefault="00853040" w:rsidP="008530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sz w:val="25"/>
          <w:szCs w:val="25"/>
          <w:u w:val="single"/>
          <w:lang w:val="zh-CN" w:eastAsia="zh-TW"/>
        </w:rPr>
      </w:pPr>
      <w:r w:rsidRPr="00846231">
        <w:rPr>
          <w:rFonts w:ascii="PMingLiU" w:eastAsia="PMingLiU" w:hAnsi="PMingLiU" w:cs="Microsoft YaHei" w:hint="eastAsia"/>
          <w:b/>
          <w:sz w:val="25"/>
          <w:szCs w:val="25"/>
          <w:u w:val="single"/>
          <w:lang w:val="zh-CN" w:eastAsia="zh-TW"/>
        </w:rPr>
        <w:t>彼得前書</w:t>
      </w:r>
      <w:r w:rsidRPr="00846231">
        <w:rPr>
          <w:rFonts w:ascii="SimHei" w:eastAsia="SimHei" w:hAnsi="SimHei" w:cs="Microsoft YaHei"/>
          <w:b/>
          <w:sz w:val="25"/>
          <w:szCs w:val="25"/>
          <w:u w:val="single"/>
          <w:lang w:val="zh-CN" w:eastAsia="zh-TW"/>
        </w:rPr>
        <w:t>1:3-4; 22-23</w:t>
      </w:r>
    </w:p>
    <w:p w:rsidR="00853040" w:rsidRPr="00846231" w:rsidRDefault="00853040" w:rsidP="00356F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們主耶穌基督的神與父是當受頌讚的，祂曾照自己的大憐憫，藉耶穌基督從死人中復活，重生了我們，使我們有活的盼望，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4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可以得著不能朽壞、不能玷污、不能衰殘，為你們存留在諸天之上的基業，</w:t>
      </w:r>
    </w:p>
    <w:p w:rsidR="00F60451" w:rsidRPr="00846231" w:rsidRDefault="00853040" w:rsidP="00853040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22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既因順從真理，潔淨了自己的魂，以致愛弟兄沒有假冒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當從清潔的心裡彼此熱切相愛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="SimHei" w:eastAsia="SimHei" w:hAnsi="SimHei" w:cs="Microsoft YaHei" w:hint="eastAsia"/>
          <w:b/>
          <w:sz w:val="25"/>
          <w:szCs w:val="25"/>
          <w:lang w:val="zh-CN" w:eastAsia="zh-TW"/>
        </w:rPr>
        <w:t>2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你們蒙了重生，不是由於能壞的種子</w:t>
      </w:r>
      <w:r w:rsid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是由於不能壞的種子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,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藉著神活而常存的話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980C9F" w:rsidRPr="001F7955" w:rsidTr="007D3E10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C9F" w:rsidRPr="001F7955" w:rsidRDefault="00980C9F" w:rsidP="007D3E10">
            <w:pPr>
              <w:ind w:leftChars="-42" w:hangingChars="44" w:hanging="101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C9F" w:rsidRPr="001F7955" w:rsidRDefault="00980C9F" w:rsidP="00250A95">
            <w:pPr>
              <w:ind w:leftChars="-40" w:left="5" w:hangingChars="44" w:hanging="101"/>
              <w:jc w:val="both"/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</w:pP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 xml:space="preserve">為著神聖經綸之神聖三一的神聖分賜 </w:t>
            </w:r>
            <w:r w:rsidR="008C2AE1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第六</w:t>
            </w:r>
            <w:r w:rsidRPr="001F7955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  <w:lang w:eastAsia="zh-TW"/>
              </w:rPr>
              <w:t>週，週六</w:t>
            </w:r>
          </w:p>
        </w:tc>
      </w:tr>
    </w:tbl>
    <w:p w:rsidR="006E2FCE" w:rsidRPr="00B23668" w:rsidRDefault="00EC2CE3" w:rsidP="00853040">
      <w:pPr>
        <w:widowControl w:val="0"/>
        <w:jc w:val="both"/>
        <w:rPr>
          <w:rFonts w:ascii="PMingLiU" w:eastAsia="SimSun" w:hAnsi="PMingLiU"/>
          <w:lang w:eastAsia="zh-TW"/>
        </w:rPr>
      </w:pPr>
      <w:r w:rsidRPr="00B23668">
        <w:rPr>
          <w:rFonts w:ascii="PMingLiU" w:eastAsia="PMingLiU" w:hAnsi="PMingLiU" w:cs="PMingLiU"/>
          <w:b/>
          <w:bCs/>
          <w:color w:val="000000"/>
          <w:lang w:eastAsia="zh-TW"/>
        </w:rPr>
        <w:lastRenderedPageBreak/>
        <w:t xml:space="preserve">主日 </w:t>
      </w:r>
      <w:r w:rsidR="008C2AE1" w:rsidRPr="00B23668">
        <w:rPr>
          <w:rFonts w:ascii="PMingLiU" w:eastAsia="SimSun" w:hAnsi="PMingLiU" w:cs="PMingLiU" w:hint="eastAsia"/>
          <w:b/>
          <w:bCs/>
          <w:color w:val="000000"/>
          <w:lang w:eastAsia="zh-TW"/>
        </w:rPr>
        <w:t>4</w:t>
      </w:r>
      <w:r w:rsidRPr="00B23668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8C2AE1" w:rsidRPr="00B23668">
        <w:rPr>
          <w:rFonts w:ascii="PMingLiU" w:eastAsia="SimSun" w:hAnsi="PMingLiU" w:cs="PMingLiU" w:hint="eastAsia"/>
          <w:b/>
          <w:bCs/>
          <w:color w:val="000000"/>
          <w:lang w:eastAsia="zh-TW"/>
        </w:rPr>
        <w:t>2</w:t>
      </w:r>
      <w:r w:rsidR="00F142D8" w:rsidRPr="00B23668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   </w:t>
      </w:r>
      <w:r w:rsidRPr="00B23668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哈利路亞, 榮耀歸主</w:t>
      </w:r>
    </w:p>
    <w:p w:rsidR="00853040" w:rsidRPr="00B23668" w:rsidRDefault="00853040" w:rsidP="008530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b/>
          <w:u w:val="single"/>
          <w:lang w:val="zh-CN" w:eastAsia="zh-TW"/>
        </w:rPr>
      </w:pPr>
      <w:r w:rsidRPr="00B23668">
        <w:rPr>
          <w:rFonts w:ascii="PMingLiU" w:eastAsia="PMingLiU" w:hAnsi="PMingLiU" w:cs="Microsoft YaHei" w:hint="eastAsia"/>
          <w:b/>
          <w:u w:val="single"/>
          <w:lang w:val="zh-CN" w:eastAsia="zh-TW"/>
        </w:rPr>
        <w:t>詩篇</w:t>
      </w:r>
      <w:r w:rsidRPr="00B23668">
        <w:rPr>
          <w:rFonts w:ascii="PMingLiU" w:eastAsia="PMingLiU" w:hAnsi="PMingLiU" w:cs="Microsoft YaHei"/>
          <w:b/>
          <w:u w:val="single"/>
          <w:lang w:val="zh-CN" w:eastAsia="zh-TW"/>
        </w:rPr>
        <w:t>23:1-6</w:t>
      </w:r>
    </w:p>
    <w:p w:rsidR="00853040" w:rsidRPr="00846231" w:rsidRDefault="00853040" w:rsidP="00356F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PMingLiU" w:eastAsia="SimSun" w:hAnsi="PMingLiU" w:cs="Microsoft YaHei"/>
          <w:sz w:val="25"/>
          <w:szCs w:val="25"/>
          <w:lang w:val="zh-CN" w:eastAsia="zh-TW"/>
        </w:rPr>
      </w:pP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1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耶和華是我的牧者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必不至缺乏。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2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使我躺臥在青草地上，領我在可安歇的水邊。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3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祂使我的魂甦醒，為自己的名引導我走義路。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4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雖然行過死蔭的幽谷，也不怕遭害，因為你與我同在</w:t>
      </w:r>
      <w:r w:rsidR="00356F70"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;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的杖，你的竿，都安慰我。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5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在我敵人面前，你為我擺設筵席；你用油膏了我的頭，使我的福杯滿溢。</w:t>
      </w:r>
      <w:r w:rsidRPr="00846231">
        <w:rPr>
          <w:rFonts w:ascii="SimHei" w:eastAsia="SimHei" w:hAnsi="SimHei" w:cs="Microsoft YaHei"/>
          <w:b/>
          <w:sz w:val="25"/>
          <w:szCs w:val="25"/>
          <w:lang w:val="zh-CN" w:eastAsia="zh-TW"/>
        </w:rPr>
        <w:t>6</w:t>
      </w:r>
      <w:r w:rsidRPr="00846231">
        <w:rPr>
          <w:rFonts w:ascii="PMingLiU" w:eastAsia="PMingLiU" w:hAnsi="PMingLiU" w:cs="Microsoft YaHei" w:hint="eastAsia"/>
          <w:sz w:val="25"/>
          <w:szCs w:val="25"/>
          <w:lang w:val="zh-CN" w:eastAsia="zh-TW"/>
        </w:rPr>
        <w:t>我一生一世必有恩惠慈愛隨著我，我且要住在耶和華的殿中，直到永遠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1F7955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56A58" w:rsidRDefault="00EC2CE3">
            <w:pPr>
              <w:jc w:val="both"/>
              <w:rPr>
                <w:rFonts w:ascii="SimHei" w:eastAsia="SimHei" w:hAnsi="SimHei"/>
              </w:rPr>
            </w:pPr>
            <w:r w:rsidRPr="00F56A58">
              <w:rPr>
                <w:rFonts w:ascii="SimHei" w:eastAsia="SimHei" w:hAnsi="SimHei" w:cs="Arial"/>
                <w:b/>
                <w:bCs/>
                <w:lang w:eastAsia="zh-TW"/>
              </w:rPr>
              <w:t>詩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56A58" w:rsidRDefault="000B6520" w:rsidP="00DB4072">
            <w:pPr>
              <w:rPr>
                <w:rFonts w:ascii="SimHei" w:eastAsia="SimHei" w:hAnsi="SimHei"/>
              </w:rPr>
            </w:pPr>
            <w:r w:rsidRPr="00F56A58">
              <w:rPr>
                <w:rFonts w:ascii="SimHei" w:eastAsia="SimHei" w:hAnsi="SimHei" w:cs="Arial" w:hint="eastAsia"/>
                <w:b/>
                <w:bCs/>
                <w:lang w:eastAsia="zh-TW"/>
              </w:rPr>
              <w:t>大本</w:t>
            </w:r>
            <w:r w:rsidR="00EC2CE3" w:rsidRPr="00F56A58">
              <w:rPr>
                <w:rFonts w:ascii="SimHei" w:eastAsia="SimHei" w:hAnsi="SimHei" w:cs="Arial"/>
                <w:b/>
                <w:bCs/>
                <w:lang w:eastAsia="zh-TW"/>
              </w:rPr>
              <w:t>詩歌 第</w:t>
            </w:r>
            <w:r w:rsidR="00853040" w:rsidRPr="00F56A58">
              <w:rPr>
                <w:rFonts w:ascii="SimHei" w:eastAsia="SimHei" w:hAnsi="SimHei" w:cs="Arial" w:hint="eastAsia"/>
                <w:b/>
                <w:bCs/>
              </w:rPr>
              <w:t>425</w:t>
            </w:r>
            <w:r w:rsidR="00EC2CE3" w:rsidRPr="00F56A58">
              <w:rPr>
                <w:rFonts w:ascii="SimHei" w:eastAsia="SimHei" w:hAnsi="SimHei" w:cs="Arial"/>
                <w:b/>
                <w:bCs/>
                <w:lang w:eastAsia="zh-TW"/>
              </w:rPr>
              <w:t>首</w:t>
            </w:r>
          </w:p>
        </w:tc>
      </w:tr>
    </w:tbl>
    <w:p w:rsidR="000E5DD5" w:rsidRDefault="00EC2CE3" w:rsidP="00DE33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imSun" w:eastAsia="PMingLiU" w:hAnsi="SimSun" w:cs="PMingLiU"/>
          <w:b/>
          <w:bCs/>
          <w:color w:val="000000"/>
          <w:sz w:val="23"/>
          <w:szCs w:val="23"/>
          <w:lang w:eastAsia="zh-TW"/>
        </w:rPr>
      </w:pPr>
      <w:r w:rsidRPr="001F7955">
        <w:rPr>
          <w:rFonts w:ascii="SimSun" w:eastAsia="SimSun" w:hAnsi="SimSun" w:cs="PMingLiU"/>
          <w:b/>
          <w:bCs/>
          <w:color w:val="000000"/>
          <w:sz w:val="23"/>
          <w:szCs w:val="23"/>
          <w:lang w:eastAsia="zh-TW"/>
        </w:rPr>
        <w:t>參讀:</w:t>
      </w:r>
      <w:r w:rsidR="00205BC5" w:rsidRPr="001F7955">
        <w:rPr>
          <w:rFonts w:ascii="SimSun" w:eastAsia="SimSun" w:hAnsi="SimSun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9214A3" w:rsidRPr="001F7955">
        <w:rPr>
          <w:rFonts w:ascii="SimSun" w:eastAsia="SimSun" w:hAnsi="SimSun" w:cs="PMingLiU"/>
          <w:b/>
          <w:bCs/>
          <w:color w:val="000000"/>
          <w:sz w:val="23"/>
          <w:szCs w:val="23"/>
          <w:lang w:eastAsia="zh-TW"/>
        </w:rPr>
        <w:t>李常受文集</w:t>
      </w:r>
      <w:r w:rsidR="00853040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1965第二</w:t>
      </w:r>
      <w:r w:rsidR="009214A3" w:rsidRPr="001F7955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冊</w:t>
      </w:r>
      <w:r w:rsidR="001F7955" w:rsidRPr="001F7955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，</w:t>
      </w:r>
      <w:r w:rsidR="00B23668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生命樹</w:t>
      </w:r>
      <w:r w:rsidR="001F7955" w:rsidRPr="001F7955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，第</w:t>
      </w:r>
      <w:r w:rsidR="00B23668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1F7955" w:rsidRPr="001F7955">
        <w:rPr>
          <w:rFonts w:ascii="SimSun" w:eastAsia="SimSun" w:hAnsi="SimSun" w:cs="PMingLiU" w:hint="eastAsia"/>
          <w:b/>
          <w:bCs/>
          <w:color w:val="000000"/>
          <w:sz w:val="23"/>
          <w:szCs w:val="23"/>
          <w:lang w:eastAsia="zh-TW"/>
        </w:rPr>
        <w:t>篇</w:t>
      </w:r>
    </w:p>
    <w:p w:rsidR="00F142D8" w:rsidRPr="00F142D8" w:rsidRDefault="00E574A4" w:rsidP="00DE33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imSun" w:eastAsia="PMingLiU" w:hAnsi="SimSun" w:cs="Microsoft YaHei"/>
          <w:sz w:val="23"/>
          <w:szCs w:val="23"/>
          <w:lang w:eastAsia="zh-TW"/>
        </w:rPr>
      </w:pPr>
      <w:r>
        <w:rPr>
          <w:rFonts w:ascii="SimSun" w:eastAsia="PMingLiU" w:hAnsi="SimSun" w:cs="Microsoft YaHei"/>
          <w:noProof/>
          <w:sz w:val="23"/>
          <w:szCs w:val="23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.75pt;margin-top:5.85pt;width:243pt;height:0;z-index:251658240" o:connectortype="straight"/>
        </w:pict>
      </w:r>
    </w:p>
    <w:p w:rsidR="00B0307C" w:rsidRPr="00A31B78" w:rsidRDefault="00A31B78" w:rsidP="00DE3368">
      <w:pPr>
        <w:numPr>
          <w:ilvl w:val="0"/>
          <w:numId w:val="1"/>
        </w:numPr>
        <w:pBdr>
          <w:bottom w:val="single" w:sz="4" w:space="0" w:color="000000"/>
        </w:pBdr>
        <w:rPr>
          <w:rFonts w:ascii="Microsoft YaHei" w:eastAsia="Microsoft YaHei" w:hAnsi="Microsoft YaHei" w:cs="Microsoft JhengHei"/>
          <w:b/>
          <w:bCs/>
          <w:color w:val="000000"/>
          <w:sz w:val="28"/>
          <w:szCs w:val="28"/>
          <w:lang w:eastAsia="zh-TW"/>
        </w:rPr>
      </w:pPr>
      <w:r>
        <w:rPr>
          <w:rFonts w:ascii="Microsoft YaHei" w:eastAsia="Microsoft YaHei" w:hAnsi="Microsoft YaHei" w:cs="Microsoft JhengHei"/>
          <w:b/>
          <w:bCs/>
          <w:color w:val="000000"/>
          <w:sz w:val="28"/>
          <w:szCs w:val="28"/>
        </w:rPr>
        <w:t>教會真理</w:t>
      </w:r>
      <w:r>
        <w:rPr>
          <w:rFonts w:ascii="Microsoft YaHei" w:eastAsia="Microsoft YaHei" w:hAnsi="Microsoft YaHei" w:cs="Microsoft JhengHei" w:hint="eastAsia"/>
          <w:b/>
          <w:bCs/>
          <w:color w:val="000000"/>
          <w:sz w:val="28"/>
          <w:szCs w:val="28"/>
          <w:lang w:eastAsia="zh-TW"/>
        </w:rPr>
        <w:t>追求</w:t>
      </w:r>
      <w:r>
        <w:rPr>
          <w:rFonts w:ascii="Microsoft YaHei" w:eastAsia="PMingLiU" w:hAnsi="Microsoft YaHei" w:cs="Microsoft JhengHei" w:hint="eastAsia"/>
          <w:b/>
          <w:bCs/>
          <w:color w:val="000000"/>
          <w:sz w:val="28"/>
          <w:szCs w:val="28"/>
          <w:lang w:eastAsia="zh-TW"/>
        </w:rPr>
        <w:t xml:space="preserve"> </w:t>
      </w:r>
      <w:r>
        <w:rPr>
          <w:rFonts w:ascii="Microsoft YaHei" w:eastAsia="Microsoft YaHei" w:hAnsi="Microsoft YaHei" w:cs="Microsoft JhengHei" w:hint="eastAsia"/>
          <w:b/>
          <w:bCs/>
          <w:color w:val="000000"/>
          <w:sz w:val="28"/>
          <w:szCs w:val="28"/>
          <w:lang w:eastAsia="zh-TW"/>
        </w:rPr>
        <w:t>羅馬書</w:t>
      </w:r>
      <w:r>
        <w:rPr>
          <w:rFonts w:ascii="Microsoft YaHei" w:eastAsia="PMingLiU" w:hAnsi="Microsoft YaHei" w:cs="Microsoft JhengHei" w:hint="eastAsia"/>
          <w:b/>
          <w:bCs/>
          <w:color w:val="000000"/>
          <w:sz w:val="28"/>
          <w:szCs w:val="28"/>
          <w:lang w:eastAsia="zh-TW"/>
        </w:rPr>
        <w:t>:</w:t>
      </w:r>
    </w:p>
    <w:p w:rsidR="000B6520" w:rsidRPr="00F56A58" w:rsidRDefault="00747F84" w:rsidP="00DE3368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u w:val="single"/>
          <w:lang w:eastAsia="zh-TW"/>
        </w:rPr>
      </w:pPr>
      <w:r w:rsidRPr="00F56A58">
        <w:rPr>
          <w:rFonts w:ascii="SimHei" w:eastAsia="SimHei" w:hAnsi="SimHei" w:cs="Microsoft JhengHei" w:hint="eastAsia"/>
          <w:b/>
          <w:bCs/>
          <w:color w:val="000000"/>
          <w:sz w:val="26"/>
          <w:szCs w:val="26"/>
          <w:u w:val="single"/>
          <w:lang w:eastAsia="zh-TW"/>
        </w:rPr>
        <w:t>一</w:t>
      </w:r>
      <w:r w:rsidR="000B6520" w:rsidRPr="00F56A58">
        <w:rPr>
          <w:rFonts w:ascii="SimHei" w:eastAsia="SimHei" w:hAnsi="SimHei" w:cs="Microsoft JhengHei" w:hint="eastAsia"/>
          <w:b/>
          <w:bCs/>
          <w:color w:val="000000"/>
          <w:sz w:val="26"/>
          <w:szCs w:val="26"/>
          <w:u w:val="single"/>
          <w:lang w:eastAsia="zh-TW"/>
        </w:rPr>
        <w:t>年級</w:t>
      </w:r>
    </w:p>
    <w:p w:rsidR="000E5DD5" w:rsidRPr="00F56A58" w:rsidRDefault="000B6520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經文：羅</w:t>
      </w:r>
      <w:r w:rsidR="00B23668" w:rsidRPr="00F56A58"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  <w:t>3:21-4:25</w:t>
      </w:r>
    </w:p>
    <w:p w:rsidR="006F7D8A" w:rsidRPr="00F56A58" w:rsidRDefault="00747F84" w:rsidP="00DE336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指定閱讀</w:t>
      </w:r>
      <w:r w:rsidR="000B6520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：羅馬書生命讀經第</w:t>
      </w:r>
      <w:r w:rsidR="00B23668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5-6</w:t>
      </w:r>
      <w:r w:rsidR="000B6520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篇</w:t>
      </w:r>
    </w:p>
    <w:p w:rsidR="006F7D8A" w:rsidRPr="00B23668" w:rsidRDefault="006F7D8A" w:rsidP="00DE336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</w:p>
    <w:p w:rsidR="000B6520" w:rsidRPr="00F56A58" w:rsidRDefault="00747F84" w:rsidP="00DE3368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Hei" w:eastAsia="SimHei" w:hAnsi="SimHei" w:cs="Microsoft JhengHei" w:hint="eastAsia"/>
          <w:b/>
          <w:bCs/>
          <w:color w:val="000000"/>
          <w:sz w:val="26"/>
          <w:szCs w:val="26"/>
          <w:u w:val="single"/>
          <w:lang w:eastAsia="zh-TW"/>
        </w:rPr>
        <w:t>二</w:t>
      </w:r>
      <w:r w:rsidR="000B6520" w:rsidRPr="00F56A58">
        <w:rPr>
          <w:rFonts w:ascii="SimHei" w:eastAsia="SimHei" w:hAnsi="SimHei" w:cs="Microsoft JhengHei" w:hint="eastAsia"/>
          <w:b/>
          <w:bCs/>
          <w:color w:val="000000"/>
          <w:sz w:val="26"/>
          <w:szCs w:val="26"/>
          <w:u w:val="single"/>
          <w:lang w:eastAsia="zh-TW"/>
        </w:rPr>
        <w:t>年級</w:t>
      </w:r>
    </w:p>
    <w:p w:rsidR="00747F84" w:rsidRPr="00F56A58" w:rsidRDefault="00747F84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主題：</w:t>
      </w:r>
      <w:r w:rsidR="00B23668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標出與復活</w:t>
      </w:r>
    </w:p>
    <w:p w:rsidR="00DE3368" w:rsidRPr="00F56A58" w:rsidRDefault="000B6520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經文：</w:t>
      </w:r>
      <w:r w:rsidR="00747F84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羅</w:t>
      </w:r>
      <w:r w:rsidR="00747F84" w:rsidRPr="00F56A58"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  <w:t>1:</w:t>
      </w:r>
      <w:r w:rsidR="001F7955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4</w:t>
      </w:r>
    </w:p>
    <w:p w:rsidR="00DE3368" w:rsidRPr="00F56A58" w:rsidRDefault="00747F84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指定閱讀：</w:t>
      </w:r>
      <w:r w:rsidR="00B23668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羅馬書生命讀經第52，54-56篇</w:t>
      </w:r>
    </w:p>
    <w:p w:rsidR="00B23668" w:rsidRPr="00F56A58" w:rsidRDefault="00B23668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補充閱讀：羅馬書的結晶第3，18篇</w:t>
      </w:r>
    </w:p>
    <w:p w:rsidR="00AE127E" w:rsidRPr="00F56A58" w:rsidRDefault="00DE3368" w:rsidP="00DE3368">
      <w:pPr>
        <w:pBdr>
          <w:bottom w:val="single" w:sz="4" w:space="0" w:color="000000"/>
        </w:pBdr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</w:pPr>
      <w:r w:rsidRPr="00F56A58"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  <w:t>詩歌：</w:t>
      </w:r>
      <w:r w:rsidR="004E399D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大本</w:t>
      </w:r>
      <w:r w:rsidR="00B23668" w:rsidRPr="00F56A58">
        <w:rPr>
          <w:rFonts w:ascii="SimSun" w:eastAsia="SimSun" w:hAnsi="SimSun" w:cs="Microsoft JhengHei" w:hint="eastAsia"/>
          <w:b/>
          <w:bCs/>
          <w:color w:val="000000"/>
          <w:sz w:val="26"/>
          <w:szCs w:val="26"/>
          <w:lang w:eastAsia="zh-TW"/>
        </w:rPr>
        <w:t>154</w:t>
      </w:r>
      <w:r w:rsidR="004E399D" w:rsidRPr="00F56A58">
        <w:rPr>
          <w:rFonts w:ascii="SimSun" w:eastAsia="SimSun" w:hAnsi="SimSun" w:cs="Microsoft JhengHei"/>
          <w:b/>
          <w:bCs/>
          <w:color w:val="000000"/>
          <w:sz w:val="26"/>
          <w:szCs w:val="26"/>
          <w:lang w:eastAsia="zh-TW"/>
        </w:rPr>
        <w:t>首</w:t>
      </w:r>
    </w:p>
    <w:p w:rsidR="00F56A58" w:rsidRDefault="00F56A58" w:rsidP="00DE336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</w:p>
    <w:p w:rsidR="00A31B78" w:rsidRDefault="00747F84" w:rsidP="00DE336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  <w:r w:rsidRPr="00F56A58">
        <w:rPr>
          <w:rFonts w:ascii="SimHei" w:eastAsia="SimHei" w:hAnsi="SimHei" w:cs="Microsoft JhengHei" w:hint="eastAsia"/>
          <w:b/>
          <w:bCs/>
          <w:color w:val="000000"/>
          <w:lang w:eastAsia="zh-TW"/>
        </w:rPr>
        <w:t>關於研讀問題和其他材料</w:t>
      </w:r>
      <w:r w:rsidR="00F56A58" w:rsidRPr="00F56A58">
        <w:rPr>
          <w:rFonts w:ascii="SimHei" w:eastAsia="SimHei" w:hAnsi="SimHei" w:cs="Microsoft JhengHei" w:hint="eastAsia"/>
          <w:b/>
          <w:bCs/>
          <w:color w:val="000000"/>
          <w:lang w:eastAsia="zh-TW"/>
        </w:rPr>
        <w:t>,</w:t>
      </w:r>
      <w:r w:rsidR="00AE127E" w:rsidRPr="00F56A58">
        <w:rPr>
          <w:rFonts w:ascii="SimHei" w:eastAsia="SimHei" w:hAnsi="SimHei" w:cs="Microsoft JhengHei" w:hint="eastAsia"/>
          <w:b/>
          <w:bCs/>
          <w:color w:val="000000"/>
          <w:lang w:eastAsia="zh-TW"/>
        </w:rPr>
        <w:t>在紐約市網站查詢</w:t>
      </w:r>
      <w:r w:rsidR="00AE127E" w:rsidRPr="00B23668">
        <w:rPr>
          <w:rFonts w:ascii="SimSun" w:eastAsia="SimSun" w:hAnsi="SimSun" w:cs="Microsoft JhengHei" w:hint="eastAsia"/>
          <w:b/>
          <w:bCs/>
          <w:color w:val="000000"/>
          <w:lang w:eastAsia="zh-TW"/>
        </w:rPr>
        <w:t>：</w:t>
      </w:r>
    </w:p>
    <w:p w:rsidR="00A31B78" w:rsidRDefault="00E574A4" w:rsidP="00DE336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  <w:hyperlink r:id="rId8" w:history="1">
        <w:r w:rsidR="00A31B78" w:rsidRPr="00A31B78">
          <w:rPr>
            <w:rStyle w:val="Hyperlink"/>
            <w:rFonts w:ascii="SimSun" w:eastAsia="PMingLiU" w:hAnsi="SimSun" w:cs="Microsoft JhengHei"/>
            <w:b/>
            <w:bCs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548B9" w:rsidRPr="002F17A6" w:rsidTr="003A001B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548B9" w:rsidRPr="002F17A6" w:rsidRDefault="00E574A4">
            <w:pPr>
              <w:widowControl w:val="0"/>
              <w:ind w:left="172"/>
              <w:jc w:val="center"/>
              <w:rPr>
                <w:rFonts w:ascii="SimHei" w:eastAsia="SimHei" w:hAnsi="SimHei"/>
                <w:sz w:val="23"/>
                <w:szCs w:val="23"/>
              </w:rPr>
            </w:pPr>
            <w:r>
              <w:rPr>
                <w:rFonts w:ascii="SimHei" w:eastAsia="SimHei" w:hAnsi="SimHei"/>
                <w:noProof/>
                <w:sz w:val="23"/>
                <w:szCs w:val="23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2050" type="#_x0000_t34" style="position:absolute;left:0;text-align:left;margin-left:6.85pt;margin-top:.15pt;width:228.1pt;height: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" adj="2332">
                  <o:lock v:ext="edit" shapetype="f"/>
                </v:shape>
              </w:pict>
            </w:r>
            <w:r w:rsidR="003D6842" w:rsidRPr="002F17A6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</w:rPr>
              <w:t>紐  約  市  召  會</w:t>
            </w:r>
          </w:p>
        </w:tc>
      </w:tr>
      <w:tr w:rsidR="003548B9" w:rsidRPr="002F17A6" w:rsidTr="003A001B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1B78" w:rsidRDefault="00EC2CE3">
            <w:pPr>
              <w:widowControl w:val="0"/>
              <w:rPr>
                <w:rFonts w:ascii="SimHei" w:eastAsia="PMingLiU" w:hAnsi="SimHei" w:cs="PMingLiU"/>
                <w:b/>
                <w:bCs/>
                <w:color w:val="000000"/>
                <w:sz w:val="23"/>
                <w:szCs w:val="23"/>
                <w:lang w:eastAsia="zh-TW"/>
              </w:rPr>
            </w:pPr>
            <w:r w:rsidRPr="002F17A6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</w:rPr>
              <w:t>網站</w:t>
            </w:r>
            <w:hyperlink r:id="rId9">
              <w:r w:rsidRPr="002F17A6">
                <w:rPr>
                  <w:rStyle w:val="a"/>
                  <w:rFonts w:ascii="SimHei" w:eastAsia="SimHei" w:hAnsi="SimHei" w:cs="PMingLiU"/>
                  <w:b/>
                  <w:bCs/>
                  <w:iCs/>
                  <w:color w:val="000000"/>
                  <w:sz w:val="23"/>
                  <w:szCs w:val="23"/>
                </w:rPr>
                <w:t>www.churchinnyc.org</w:t>
              </w:r>
            </w:hyperlink>
            <w:r w:rsidRPr="002F17A6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</w:rPr>
              <w:t>及</w:t>
            </w:r>
          </w:p>
          <w:p w:rsidR="003548B9" w:rsidRPr="002F17A6" w:rsidRDefault="00E574A4" w:rsidP="00A31B78">
            <w:pPr>
              <w:widowControl w:val="0"/>
              <w:ind w:firstLineChars="259" w:firstLine="622"/>
              <w:rPr>
                <w:rFonts w:ascii="SimHei" w:eastAsia="SimHei" w:hAnsi="SimHei"/>
                <w:sz w:val="23"/>
                <w:szCs w:val="23"/>
              </w:rPr>
            </w:pPr>
            <w:hyperlink r:id="rId10">
              <w:r w:rsidR="00EC2CE3" w:rsidRPr="002F17A6">
                <w:rPr>
                  <w:rStyle w:val="a"/>
                  <w:rFonts w:ascii="SimHei" w:eastAsia="SimHei" w:hAnsi="SimHei" w:cs="PMingLiU"/>
                  <w:b/>
                  <w:bCs/>
                  <w:iCs/>
                  <w:color w:val="000000"/>
                  <w:sz w:val="23"/>
                  <w:szCs w:val="23"/>
                </w:rPr>
                <w:t>www.churchnyc.org</w:t>
              </w:r>
            </w:hyperlink>
          </w:p>
        </w:tc>
      </w:tr>
    </w:tbl>
    <w:p w:rsidR="003548B9" w:rsidRPr="002F17A6" w:rsidRDefault="003548B9">
      <w:pPr>
        <w:rPr>
          <w:sz w:val="23"/>
          <w:szCs w:val="23"/>
        </w:rPr>
      </w:pPr>
    </w:p>
    <w:sectPr w:rsidR="003548B9" w:rsidRPr="002F17A6" w:rsidSect="00BA7FC5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FA" w:rsidRDefault="002126FA">
      <w:r>
        <w:separator/>
      </w:r>
    </w:p>
  </w:endnote>
  <w:endnote w:type="continuationSeparator" w:id="0">
    <w:p w:rsidR="002126FA" w:rsidRDefault="0021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KAITI SC BLACK">
    <w:altName w:val="Arial Unicode MS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FA" w:rsidRDefault="002126FA">
      <w:r>
        <w:separator/>
      </w:r>
    </w:p>
  </w:footnote>
  <w:footnote w:type="continuationSeparator" w:id="0">
    <w:p w:rsidR="002126FA" w:rsidRDefault="00212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Pr="00941DE1" w:rsidRDefault="008260F4">
    <w:pPr>
      <w:pBdr>
        <w:bottom w:val="thinThickSmallGap" w:sz="24" w:space="0" w:color="000000"/>
      </w:pBdr>
      <w:spacing w:line="280" w:lineRule="exact"/>
      <w:rPr>
        <w:rFonts w:ascii="KAITI SC BLACK" w:eastAsia="KAITI SC BLACK" w:hAnsi="KAITI SC BLACK"/>
        <w:b/>
        <w:bCs/>
        <w:lang w:eastAsia="zh-TW"/>
      </w:rPr>
    </w:pPr>
    <w:r w:rsidRPr="0018315D"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 w:rsidRPr="00E8713D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晨更經節   </w:t>
    </w:r>
    <w:r w:rsidRPr="006E3BDC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  </w:t>
    </w:r>
    <w:r w:rsidRPr="006E3BDC"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</w:t>
    </w:r>
    <w:r w:rsidR="00FA59F4" w:rsidRPr="006E3BDC"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</w:t>
    </w:r>
    <w:r w:rsidR="00C73524" w:rsidRPr="006E3BDC"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  </w:t>
    </w:r>
    <w:r w:rsidR="006E3BDC"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       </w:t>
    </w:r>
    <w:r w:rsidR="00941DE1">
      <w:rPr>
        <w:rFonts w:ascii="KAITI SC BLACK" w:eastAsia="PMingLiU" w:hAnsi="KAITI SC BLACK" w:cs="Cambria" w:hint="eastAsia"/>
        <w:b/>
        <w:bCs/>
        <w:sz w:val="28"/>
        <w:szCs w:val="28"/>
        <w:lang w:eastAsia="zh-TW"/>
      </w:rPr>
      <w:t xml:space="preserve">    </w:t>
    </w:r>
    <w:r w:rsidR="009A6EB7"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</w:t>
    </w:r>
    <w:r w:rsidR="009A6EB7" w:rsidRPr="00E8713D">
      <w:rPr>
        <w:rFonts w:ascii="KAITI SC BLACK" w:eastAsia="KAITI SC BLACK" w:hAnsi="KAITI SC BLACK" w:cs="Cambria"/>
        <w:b/>
        <w:bCs/>
        <w:sz w:val="32"/>
        <w:szCs w:val="32"/>
        <w:lang w:eastAsia="zh-TW"/>
      </w:rPr>
      <w:t xml:space="preserve"> </w:t>
    </w:r>
    <w:r w:rsidR="006E3BDC" w:rsidRPr="00E8713D">
      <w:rPr>
        <w:rFonts w:ascii="KAITI SC BLACK" w:eastAsia="KAITI SC BLACK" w:hAnsi="KAITI SC BLACK" w:cs="Cambria" w:hint="eastAsia"/>
        <w:b/>
        <w:bCs/>
        <w:sz w:val="32"/>
        <w:szCs w:val="32"/>
        <w:lang w:eastAsia="zh-TW"/>
      </w:rPr>
      <w:t>為著神聖經綸之神聖三一的神聖分賜</w:t>
    </w:r>
    <w:r w:rsidR="00941DE1" w:rsidRPr="00E8713D">
      <w:rPr>
        <w:rFonts w:ascii="KAITI SC BLACK" w:eastAsia="PMingLiU" w:hAnsi="KAITI SC BLACK" w:cs="Cambria" w:hint="eastAsia"/>
        <w:b/>
        <w:bCs/>
        <w:sz w:val="32"/>
        <w:szCs w:val="32"/>
        <w:lang w:eastAsia="zh-TW"/>
      </w:rPr>
      <w:t xml:space="preserve">  </w:t>
    </w:r>
    <w:r w:rsidR="00FA59F4" w:rsidRPr="00E8713D">
      <w:rPr>
        <w:rFonts w:ascii="KAITI SC BLACK" w:eastAsia="KAITI SC BLACK" w:hAnsi="KAITI SC BLACK" w:cs="DFKai-SB"/>
        <w:b/>
        <w:bCs/>
        <w:color w:val="333333"/>
        <w:sz w:val="32"/>
        <w:szCs w:val="32"/>
        <w:lang w:eastAsia="zh-TW"/>
      </w:rPr>
      <w:t xml:space="preserve">( </w:t>
    </w:r>
    <w:r w:rsidR="00FA59F4" w:rsidRPr="00E8713D">
      <w:rPr>
        <w:rFonts w:ascii="KAITI SC BLACK" w:eastAsia="KAITI SC BLACK" w:hAnsi="KAITI SC BLACK" w:hint="eastAsia"/>
        <w:b/>
        <w:bCs/>
        <w:sz w:val="32"/>
        <w:szCs w:val="32"/>
        <w:lang w:eastAsia="zh-TW"/>
      </w:rPr>
      <w:t>第</w:t>
    </w:r>
    <w:r w:rsidR="008C2AE1" w:rsidRPr="00E8713D">
      <w:rPr>
        <w:rFonts w:ascii="KAITI SC BLACK" w:eastAsia="KAITI SC BLACK" w:hAnsi="KAITI SC BLACK" w:hint="eastAsia"/>
        <w:b/>
        <w:bCs/>
        <w:sz w:val="32"/>
        <w:szCs w:val="32"/>
        <w:lang w:eastAsia="zh-TW"/>
      </w:rPr>
      <w:t>六</w:t>
    </w:r>
    <w:r w:rsidR="00FA59F4" w:rsidRPr="00E8713D">
      <w:rPr>
        <w:rFonts w:ascii="KAITI SC BLACK" w:eastAsia="KAITI SC BLACK" w:hAnsi="KAITI SC BLACK" w:cs="Arial"/>
        <w:b/>
        <w:bCs/>
        <w:sz w:val="32"/>
        <w:szCs w:val="32"/>
        <w:lang w:eastAsia="zh-TW"/>
      </w:rPr>
      <w:t>週</w:t>
    </w:r>
    <w:r w:rsidRPr="00E8713D">
      <w:rPr>
        <w:rFonts w:ascii="KAITI SC BLACK" w:eastAsia="KAITI SC BLACK" w:hAnsi="KAITI SC BLACK" w:cs="DFKai-SB"/>
        <w:b/>
        <w:bCs/>
        <w:color w:val="333333"/>
        <w:sz w:val="32"/>
        <w:szCs w:val="32"/>
        <w:lang w:eastAsia="zh-TW"/>
      </w:rPr>
      <w:t xml:space="preserve"> </w:t>
    </w:r>
    <w:r w:rsidR="00FA59F4" w:rsidRPr="00E8713D">
      <w:rPr>
        <w:rFonts w:ascii="KAITI SC BLACK" w:eastAsia="KAITI SC BLACK" w:hAnsi="KAITI SC BLACK" w:cs="DFKai-SB"/>
        <w:b/>
        <w:bCs/>
        <w:color w:val="333333"/>
        <w:sz w:val="32"/>
        <w:szCs w:val="32"/>
        <w:lang w:eastAsia="zh-TW"/>
      </w:rPr>
      <w:t>)</w:t>
    </w:r>
    <w:r w:rsidRPr="00E8713D">
      <w:rPr>
        <w:rFonts w:ascii="KAITI SC BLACK" w:eastAsia="KAITI SC BLACK" w:hAnsi="KAITI SC BLACK" w:cs="DFKai-SB"/>
        <w:b/>
        <w:bCs/>
        <w:color w:val="333333"/>
        <w:sz w:val="32"/>
        <w:szCs w:val="32"/>
        <w:lang w:eastAsia="zh-TW"/>
      </w:rPr>
      <w:t xml:space="preserve">  </w:t>
    </w:r>
    <w:r w:rsidRPr="006E3BDC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 </w:t>
    </w:r>
    <w:bookmarkStart w:id="5" w:name="_Hlk122639018"/>
    <w:r w:rsidR="00C73524" w:rsidRPr="006E3BDC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</w:t>
    </w:r>
    <w:r w:rsidR="006E3BDC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  </w:t>
    </w:r>
    <w:r w:rsidR="006E3BDC" w:rsidRPr="00941DE1">
      <w:rPr>
        <w:rFonts w:ascii="KAITI SC BLACK" w:eastAsia="KAITI SC BLACK" w:hAnsi="KAITI SC BLACK" w:cs="DFKai-SB"/>
        <w:b/>
        <w:bCs/>
        <w:color w:val="333333"/>
        <w:lang w:eastAsia="zh-TW"/>
      </w:rPr>
      <w:t xml:space="preserve"> </w:t>
    </w:r>
    <w:r w:rsidR="008C2AE1">
      <w:rPr>
        <w:rFonts w:ascii="KAITI SC BLACK" w:eastAsia="KAITI SC BLACK" w:hAnsi="KAITI SC BLACK" w:cs="DFKai-SB" w:hint="eastAsia"/>
        <w:b/>
        <w:bCs/>
        <w:color w:val="333333"/>
        <w:lang w:eastAsia="zh-TW"/>
      </w:rPr>
      <w:t xml:space="preserve">  </w:t>
    </w:r>
    <w:r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2023年</w:t>
    </w:r>
    <w:r w:rsidR="00C73524"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3</w:t>
    </w:r>
    <w:r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月</w:t>
    </w:r>
    <w:bookmarkEnd w:id="5"/>
    <w:r w:rsidR="008C2AE1">
      <w:rPr>
        <w:rFonts w:ascii="KAITI SC BLACK" w:eastAsia="KAITI SC BLACK" w:hAnsi="KAITI SC BLACK" w:cs="DFKai-SB" w:hint="eastAsia"/>
        <w:b/>
        <w:bCs/>
        <w:color w:val="333333"/>
        <w:lang w:eastAsia="zh-TW"/>
      </w:rPr>
      <w:t>27</w:t>
    </w:r>
    <w:r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日-</w:t>
    </w:r>
    <w:r w:rsidR="008C2AE1">
      <w:rPr>
        <w:rFonts w:ascii="KAITI SC BLACK" w:eastAsia="KAITI SC BLACK" w:hAnsi="KAITI SC BLACK" w:cs="DFKai-SB" w:hint="eastAsia"/>
        <w:b/>
        <w:bCs/>
        <w:color w:val="333333"/>
        <w:lang w:eastAsia="zh-TW"/>
      </w:rPr>
      <w:t>4</w:t>
    </w:r>
    <w:r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月</w:t>
    </w:r>
    <w:r w:rsidR="008C2AE1">
      <w:rPr>
        <w:rFonts w:ascii="KAITI SC BLACK" w:eastAsia="KAITI SC BLACK" w:hAnsi="KAITI SC BLACK" w:cs="DFKai-SB" w:hint="eastAsia"/>
        <w:b/>
        <w:bCs/>
        <w:color w:val="333333"/>
        <w:lang w:eastAsia="zh-TW"/>
      </w:rPr>
      <w:t>2</w:t>
    </w:r>
    <w:r w:rsidRPr="00941DE1">
      <w:rPr>
        <w:rFonts w:ascii="KAITI SC BLACK" w:eastAsia="KAITI SC BLACK" w:hAnsi="KAITI SC BLACK" w:cs="DFKai-SB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8B9"/>
    <w:rsid w:val="00011829"/>
    <w:rsid w:val="00024704"/>
    <w:rsid w:val="0008461B"/>
    <w:rsid w:val="00097A12"/>
    <w:rsid w:val="000B6520"/>
    <w:rsid w:val="000C0570"/>
    <w:rsid w:val="000C15CB"/>
    <w:rsid w:val="000E5DD5"/>
    <w:rsid w:val="0012450A"/>
    <w:rsid w:val="00126D88"/>
    <w:rsid w:val="00144EAD"/>
    <w:rsid w:val="00150FA9"/>
    <w:rsid w:val="00162A43"/>
    <w:rsid w:val="001645DA"/>
    <w:rsid w:val="00176581"/>
    <w:rsid w:val="0018315D"/>
    <w:rsid w:val="0019544F"/>
    <w:rsid w:val="00197D6B"/>
    <w:rsid w:val="001F1D77"/>
    <w:rsid w:val="001F5B3C"/>
    <w:rsid w:val="001F7955"/>
    <w:rsid w:val="00205BC5"/>
    <w:rsid w:val="002126FA"/>
    <w:rsid w:val="002358A2"/>
    <w:rsid w:val="002439C5"/>
    <w:rsid w:val="00250A95"/>
    <w:rsid w:val="0025409D"/>
    <w:rsid w:val="0029347A"/>
    <w:rsid w:val="002A73A4"/>
    <w:rsid w:val="002B7959"/>
    <w:rsid w:val="002D172D"/>
    <w:rsid w:val="002D22D7"/>
    <w:rsid w:val="002D237C"/>
    <w:rsid w:val="002D2760"/>
    <w:rsid w:val="002E19DB"/>
    <w:rsid w:val="002F17A6"/>
    <w:rsid w:val="002F1FFD"/>
    <w:rsid w:val="0031228A"/>
    <w:rsid w:val="00313B73"/>
    <w:rsid w:val="0033059E"/>
    <w:rsid w:val="00342A5D"/>
    <w:rsid w:val="003548B9"/>
    <w:rsid w:val="00355DB2"/>
    <w:rsid w:val="00356F70"/>
    <w:rsid w:val="003A001B"/>
    <w:rsid w:val="003B10D7"/>
    <w:rsid w:val="003D10BE"/>
    <w:rsid w:val="003D6842"/>
    <w:rsid w:val="003E5C1F"/>
    <w:rsid w:val="003E7315"/>
    <w:rsid w:val="004001FB"/>
    <w:rsid w:val="004104D3"/>
    <w:rsid w:val="00427962"/>
    <w:rsid w:val="00443ABB"/>
    <w:rsid w:val="00446297"/>
    <w:rsid w:val="00466252"/>
    <w:rsid w:val="00483367"/>
    <w:rsid w:val="004B66AF"/>
    <w:rsid w:val="004C08E8"/>
    <w:rsid w:val="004E399D"/>
    <w:rsid w:val="004E68E2"/>
    <w:rsid w:val="004F6117"/>
    <w:rsid w:val="0050064C"/>
    <w:rsid w:val="00500AA7"/>
    <w:rsid w:val="00552891"/>
    <w:rsid w:val="00592964"/>
    <w:rsid w:val="005A7183"/>
    <w:rsid w:val="005B3E78"/>
    <w:rsid w:val="005B7E26"/>
    <w:rsid w:val="005D4D3E"/>
    <w:rsid w:val="005E6426"/>
    <w:rsid w:val="00610038"/>
    <w:rsid w:val="0061717E"/>
    <w:rsid w:val="00631D7C"/>
    <w:rsid w:val="0064391D"/>
    <w:rsid w:val="006575C2"/>
    <w:rsid w:val="006615B3"/>
    <w:rsid w:val="00672EDC"/>
    <w:rsid w:val="00677C65"/>
    <w:rsid w:val="006914C5"/>
    <w:rsid w:val="00691964"/>
    <w:rsid w:val="006934C0"/>
    <w:rsid w:val="006C0E0F"/>
    <w:rsid w:val="006E2FCE"/>
    <w:rsid w:val="006E3BDC"/>
    <w:rsid w:val="006F7D8A"/>
    <w:rsid w:val="00704D9F"/>
    <w:rsid w:val="00744900"/>
    <w:rsid w:val="00747F84"/>
    <w:rsid w:val="00764C64"/>
    <w:rsid w:val="00783867"/>
    <w:rsid w:val="007851E0"/>
    <w:rsid w:val="007D3E10"/>
    <w:rsid w:val="00806E94"/>
    <w:rsid w:val="00813AAE"/>
    <w:rsid w:val="008260F4"/>
    <w:rsid w:val="0084596A"/>
    <w:rsid w:val="00846231"/>
    <w:rsid w:val="00853040"/>
    <w:rsid w:val="008547E6"/>
    <w:rsid w:val="00874BCD"/>
    <w:rsid w:val="00882439"/>
    <w:rsid w:val="00884DC6"/>
    <w:rsid w:val="008B0362"/>
    <w:rsid w:val="008C2AE1"/>
    <w:rsid w:val="008E5409"/>
    <w:rsid w:val="0091358A"/>
    <w:rsid w:val="00913FEE"/>
    <w:rsid w:val="00916B76"/>
    <w:rsid w:val="0091720D"/>
    <w:rsid w:val="00917390"/>
    <w:rsid w:val="009214A3"/>
    <w:rsid w:val="00941DE1"/>
    <w:rsid w:val="009652FB"/>
    <w:rsid w:val="00980C9F"/>
    <w:rsid w:val="00980EEC"/>
    <w:rsid w:val="009923F4"/>
    <w:rsid w:val="009937A8"/>
    <w:rsid w:val="00996AED"/>
    <w:rsid w:val="009A6EB7"/>
    <w:rsid w:val="009C4016"/>
    <w:rsid w:val="00A3142E"/>
    <w:rsid w:val="00A31B78"/>
    <w:rsid w:val="00A4051D"/>
    <w:rsid w:val="00A60D12"/>
    <w:rsid w:val="00A92500"/>
    <w:rsid w:val="00A975D1"/>
    <w:rsid w:val="00AB147A"/>
    <w:rsid w:val="00AB1839"/>
    <w:rsid w:val="00AC47C8"/>
    <w:rsid w:val="00AC607D"/>
    <w:rsid w:val="00AE127E"/>
    <w:rsid w:val="00AE27FC"/>
    <w:rsid w:val="00AF149A"/>
    <w:rsid w:val="00AF1F0E"/>
    <w:rsid w:val="00B0307C"/>
    <w:rsid w:val="00B11412"/>
    <w:rsid w:val="00B1247C"/>
    <w:rsid w:val="00B23668"/>
    <w:rsid w:val="00B516B0"/>
    <w:rsid w:val="00B76A7E"/>
    <w:rsid w:val="00B827B5"/>
    <w:rsid w:val="00BA0295"/>
    <w:rsid w:val="00BA41C7"/>
    <w:rsid w:val="00BA7FC5"/>
    <w:rsid w:val="00BF354D"/>
    <w:rsid w:val="00C5111B"/>
    <w:rsid w:val="00C627BE"/>
    <w:rsid w:val="00C73524"/>
    <w:rsid w:val="00C85D42"/>
    <w:rsid w:val="00CA1477"/>
    <w:rsid w:val="00D06CBD"/>
    <w:rsid w:val="00D10943"/>
    <w:rsid w:val="00D30C38"/>
    <w:rsid w:val="00D63B85"/>
    <w:rsid w:val="00D662FD"/>
    <w:rsid w:val="00DB4072"/>
    <w:rsid w:val="00DC299D"/>
    <w:rsid w:val="00DC6D42"/>
    <w:rsid w:val="00DC7952"/>
    <w:rsid w:val="00DE3368"/>
    <w:rsid w:val="00E26FD0"/>
    <w:rsid w:val="00E52E36"/>
    <w:rsid w:val="00E574A4"/>
    <w:rsid w:val="00E6466B"/>
    <w:rsid w:val="00E8713D"/>
    <w:rsid w:val="00EA555F"/>
    <w:rsid w:val="00EA7463"/>
    <w:rsid w:val="00EB6115"/>
    <w:rsid w:val="00EC2CE3"/>
    <w:rsid w:val="00ED13ED"/>
    <w:rsid w:val="00EE595F"/>
    <w:rsid w:val="00EF0279"/>
    <w:rsid w:val="00EF4AC4"/>
    <w:rsid w:val="00F142D8"/>
    <w:rsid w:val="00F31427"/>
    <w:rsid w:val="00F56A58"/>
    <w:rsid w:val="00F60451"/>
    <w:rsid w:val="00F67679"/>
    <w:rsid w:val="00F74B9D"/>
    <w:rsid w:val="00F81F92"/>
    <w:rsid w:val="00FA59F4"/>
    <w:rsid w:val="00FC7A73"/>
    <w:rsid w:val="00FD799A"/>
    <w:rsid w:val="00FF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Elbow Connector 4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1">
    <w:name w:val="標題1"/>
    <w:basedOn w:val="Normal"/>
    <w:next w:val="BodyText"/>
    <w:qFormat/>
    <w:rsid w:val="00BA7FC5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0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A31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ints\Downloads\www.churchinnyc.org\read-bible-chn\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4A10-3545-454A-A84E-AA7FA38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3-25T15:32:00Z</cp:lastPrinted>
  <dcterms:created xsi:type="dcterms:W3CDTF">2023-03-25T21:01:00Z</dcterms:created>
  <dcterms:modified xsi:type="dcterms:W3CDTF">2023-03-25T21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